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A19F9" w14:textId="5B242BA4" w:rsidR="00836803" w:rsidRPr="00075A37" w:rsidRDefault="00DE7ADA" w:rsidP="00836803">
      <w:pPr>
        <w:suppressAutoHyphens/>
        <w:ind w:left="10490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РИЛОЖЕНИЕ № </w:t>
      </w:r>
      <w:r w:rsidR="007468E6" w:rsidRPr="00075A37">
        <w:rPr>
          <w:bCs/>
          <w:szCs w:val="28"/>
          <w:lang w:eastAsia="ar-SA"/>
        </w:rPr>
        <w:t>2</w:t>
      </w:r>
    </w:p>
    <w:p w14:paraId="67C35C4B" w14:textId="3627EE3D" w:rsidR="00836803" w:rsidRPr="00075A37" w:rsidRDefault="00836803" w:rsidP="00836803">
      <w:pPr>
        <w:suppressAutoHyphens/>
        <w:ind w:left="10490"/>
        <w:jc w:val="center"/>
        <w:rPr>
          <w:bCs/>
          <w:szCs w:val="28"/>
          <w:lang w:eastAsia="ar-SA"/>
        </w:rPr>
      </w:pPr>
      <w:r w:rsidRPr="00075A37">
        <w:rPr>
          <w:bCs/>
          <w:szCs w:val="28"/>
          <w:lang w:eastAsia="ar-SA"/>
        </w:rPr>
        <w:t xml:space="preserve">к </w:t>
      </w:r>
      <w:r w:rsidR="007728CF" w:rsidRPr="00075A37">
        <w:rPr>
          <w:bCs/>
          <w:szCs w:val="28"/>
          <w:lang w:eastAsia="ar-SA"/>
        </w:rPr>
        <w:t>отч</w:t>
      </w:r>
      <w:r w:rsidR="007728CF">
        <w:rPr>
          <w:bCs/>
          <w:szCs w:val="28"/>
          <w:lang w:eastAsia="ar-SA"/>
        </w:rPr>
        <w:t>е</w:t>
      </w:r>
      <w:r w:rsidR="007728CF" w:rsidRPr="00075A37">
        <w:rPr>
          <w:bCs/>
          <w:szCs w:val="28"/>
          <w:lang w:eastAsia="ar-SA"/>
        </w:rPr>
        <w:t xml:space="preserve">ту </w:t>
      </w:r>
      <w:r w:rsidRPr="00075A37">
        <w:rPr>
          <w:bCs/>
          <w:szCs w:val="28"/>
          <w:lang w:eastAsia="ar-SA"/>
        </w:rPr>
        <w:t>об исполнении Территориальной программы государственных гарантий бесплатного оказания гражданам медицинской помощи в Новосибирской области на 20</w:t>
      </w:r>
      <w:r w:rsidR="006F2FDA" w:rsidRPr="00075A37">
        <w:rPr>
          <w:bCs/>
          <w:szCs w:val="28"/>
          <w:lang w:eastAsia="ar-SA"/>
        </w:rPr>
        <w:t>2</w:t>
      </w:r>
      <w:r w:rsidR="000B157A">
        <w:rPr>
          <w:bCs/>
          <w:szCs w:val="28"/>
          <w:lang w:eastAsia="ar-SA"/>
        </w:rPr>
        <w:t>2</w:t>
      </w:r>
      <w:r w:rsidRPr="00075A37">
        <w:rPr>
          <w:bCs/>
          <w:szCs w:val="28"/>
          <w:lang w:eastAsia="ar-SA"/>
        </w:rPr>
        <w:t xml:space="preserve"> год</w:t>
      </w:r>
    </w:p>
    <w:p w14:paraId="4CB88662" w14:textId="77777777" w:rsidR="00836803" w:rsidRPr="00075A37" w:rsidRDefault="00836803" w:rsidP="00836803">
      <w:pPr>
        <w:jc w:val="right"/>
        <w:rPr>
          <w:bCs/>
        </w:rPr>
      </w:pPr>
    </w:p>
    <w:p w14:paraId="5E082EF9" w14:textId="77777777" w:rsidR="00836803" w:rsidRPr="00075A37" w:rsidRDefault="00836803" w:rsidP="00836803">
      <w:pPr>
        <w:jc w:val="right"/>
        <w:rPr>
          <w:szCs w:val="28"/>
        </w:rPr>
      </w:pPr>
    </w:p>
    <w:p w14:paraId="7AFEEA55" w14:textId="77777777" w:rsidR="00836803" w:rsidRPr="00075A37" w:rsidRDefault="00836803" w:rsidP="00836803">
      <w:pPr>
        <w:jc w:val="right"/>
        <w:rPr>
          <w:sz w:val="22"/>
        </w:rPr>
      </w:pPr>
    </w:p>
    <w:p w14:paraId="2070C3F4" w14:textId="4846B03D" w:rsidR="000B157A" w:rsidRDefault="00836803" w:rsidP="00902D55">
      <w:pPr>
        <w:jc w:val="center"/>
        <w:rPr>
          <w:bCs/>
          <w:sz w:val="28"/>
          <w:szCs w:val="32"/>
          <w:lang w:eastAsia="ar-SA"/>
        </w:rPr>
      </w:pPr>
      <w:r w:rsidRPr="00075A37">
        <w:rPr>
          <w:sz w:val="28"/>
          <w:szCs w:val="32"/>
        </w:rPr>
        <w:t xml:space="preserve">Исполнение нормативов </w:t>
      </w:r>
      <w:r w:rsidRPr="00075A37">
        <w:rPr>
          <w:bCs/>
          <w:sz w:val="28"/>
          <w:szCs w:val="32"/>
          <w:lang w:eastAsia="ar-SA"/>
        </w:rPr>
        <w:t>Территориальной программы государственных гарантий бесплатного оказания гражданам медицинской помощи в Новосибирской области на 20</w:t>
      </w:r>
      <w:r w:rsidR="006F2FDA" w:rsidRPr="00075A37">
        <w:rPr>
          <w:bCs/>
          <w:sz w:val="28"/>
          <w:szCs w:val="32"/>
          <w:lang w:eastAsia="ar-SA"/>
        </w:rPr>
        <w:t>2</w:t>
      </w:r>
      <w:r w:rsidR="000B157A">
        <w:rPr>
          <w:bCs/>
          <w:sz w:val="28"/>
          <w:szCs w:val="32"/>
          <w:lang w:eastAsia="ar-SA"/>
        </w:rPr>
        <w:t>2</w:t>
      </w:r>
      <w:r w:rsidRPr="00075A37">
        <w:rPr>
          <w:bCs/>
          <w:sz w:val="28"/>
          <w:szCs w:val="32"/>
          <w:lang w:eastAsia="ar-SA"/>
        </w:rPr>
        <w:t xml:space="preserve"> год на 1 жителя/1застрахованное лицо</w:t>
      </w:r>
    </w:p>
    <w:p w14:paraId="02D9E0D3" w14:textId="77777777" w:rsidR="007B18E5" w:rsidRDefault="007B18E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Cs/>
          <w:sz w:val="28"/>
          <w:szCs w:val="32"/>
          <w:lang w:eastAsia="ar-SA"/>
        </w:rPr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811"/>
        <w:gridCol w:w="992"/>
        <w:gridCol w:w="905"/>
        <w:gridCol w:w="992"/>
        <w:gridCol w:w="709"/>
        <w:gridCol w:w="992"/>
        <w:gridCol w:w="992"/>
        <w:gridCol w:w="709"/>
        <w:gridCol w:w="851"/>
        <w:gridCol w:w="850"/>
        <w:gridCol w:w="709"/>
        <w:gridCol w:w="992"/>
        <w:gridCol w:w="993"/>
        <w:gridCol w:w="993"/>
        <w:gridCol w:w="12"/>
        <w:gridCol w:w="8"/>
      </w:tblGrid>
      <w:tr w:rsidR="00215E0E" w:rsidRPr="007B18E5" w14:paraId="4954A2FC" w14:textId="77777777" w:rsidTr="00DD6022">
        <w:trPr>
          <w:trHeight w:val="764"/>
        </w:trPr>
        <w:tc>
          <w:tcPr>
            <w:tcW w:w="3007" w:type="dxa"/>
            <w:vMerge w:val="restart"/>
            <w:shd w:val="clear" w:color="auto" w:fill="auto"/>
            <w:vAlign w:val="center"/>
            <w:hideMark/>
          </w:tcPr>
          <w:p w14:paraId="2B619727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иды и условия оказания медицинской помощи</w:t>
            </w:r>
          </w:p>
          <w:p w14:paraId="494C087B" w14:textId="59F08E5B" w:rsidR="00215E0E" w:rsidRPr="007B18E5" w:rsidRDefault="00215E0E" w:rsidP="007B18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04EE37CB" w14:textId="2A931248" w:rsidR="00215E0E" w:rsidRPr="007B18E5" w:rsidRDefault="00210EEA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стро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DF29CF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2606" w:type="dxa"/>
            <w:gridSpan w:val="3"/>
            <w:vMerge w:val="restart"/>
            <w:shd w:val="clear" w:color="auto" w:fill="auto"/>
            <w:vAlign w:val="center"/>
            <w:hideMark/>
          </w:tcPr>
          <w:p w14:paraId="2953B37B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14:paraId="0B1941E4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5408" w:type="dxa"/>
            <w:gridSpan w:val="8"/>
            <w:shd w:val="clear" w:color="auto" w:fill="auto"/>
            <w:vAlign w:val="center"/>
            <w:hideMark/>
          </w:tcPr>
          <w:p w14:paraId="69EA4496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ушевые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ормативы финансирования территориальной программы</w:t>
            </w:r>
          </w:p>
          <w:p w14:paraId="630170E3" w14:textId="5B561D16" w:rsidR="00215E0E" w:rsidRPr="007B18E5" w:rsidRDefault="00215E0E" w:rsidP="007B18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уб.</w:t>
            </w:r>
          </w:p>
        </w:tc>
      </w:tr>
      <w:tr w:rsidR="00215E0E" w:rsidRPr="007B18E5" w14:paraId="1E6EE1E6" w14:textId="77777777" w:rsidTr="00DD6022">
        <w:trPr>
          <w:gridAfter w:val="1"/>
          <w:wAfter w:w="8" w:type="dxa"/>
          <w:trHeight w:val="803"/>
        </w:trPr>
        <w:tc>
          <w:tcPr>
            <w:tcW w:w="3007" w:type="dxa"/>
            <w:vMerge/>
            <w:shd w:val="clear" w:color="auto" w:fill="auto"/>
            <w:vAlign w:val="center"/>
            <w:hideMark/>
          </w:tcPr>
          <w:p w14:paraId="1392B38E" w14:textId="3A51BF83" w:rsidR="00215E0E" w:rsidRPr="007B18E5" w:rsidRDefault="00215E0E" w:rsidP="007B18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14:paraId="7DFEFDDD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5DF8BA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6" w:type="dxa"/>
            <w:gridSpan w:val="3"/>
            <w:vMerge/>
            <w:shd w:val="clear" w:color="auto" w:fill="auto"/>
            <w:vAlign w:val="center"/>
            <w:hideMark/>
          </w:tcPr>
          <w:p w14:paraId="421BD1B6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  <w:hideMark/>
          </w:tcPr>
          <w:p w14:paraId="4048FA4D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4AB724E1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  <w:hideMark/>
          </w:tcPr>
          <w:p w14:paraId="6F0E9B76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 счет средств обязательного медицинского страхования</w:t>
            </w:r>
          </w:p>
        </w:tc>
      </w:tr>
      <w:tr w:rsidR="00215E0E" w:rsidRPr="007B18E5" w14:paraId="0A9FD713" w14:textId="77777777" w:rsidTr="00DD6022">
        <w:trPr>
          <w:gridAfter w:val="2"/>
          <w:wAfter w:w="20" w:type="dxa"/>
          <w:cantSplit/>
          <w:trHeight w:val="1134"/>
        </w:trPr>
        <w:tc>
          <w:tcPr>
            <w:tcW w:w="3007" w:type="dxa"/>
            <w:vMerge/>
            <w:shd w:val="clear" w:color="auto" w:fill="auto"/>
            <w:vAlign w:val="center"/>
            <w:hideMark/>
          </w:tcPr>
          <w:p w14:paraId="1EDCFAEA" w14:textId="0A2B20FF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14:paraId="1E92ABFE" w14:textId="036DF0E2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DCDF99" w14:textId="5DB853A6" w:rsidR="00215E0E" w:rsidRPr="007B18E5" w:rsidRDefault="00215E0E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textDirection w:val="btLr"/>
            <w:vAlign w:val="center"/>
            <w:hideMark/>
          </w:tcPr>
          <w:p w14:paraId="637AF6DA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F5CF636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5E80D6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081581A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D1DA66D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5867A4A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30E48CC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60B5A67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C980647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F3588A4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03C7D3EC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2419BE22" w14:textId="77777777" w:rsidR="00215E0E" w:rsidRPr="007B18E5" w:rsidRDefault="00215E0E" w:rsidP="007B18E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</w:tr>
      <w:tr w:rsidR="00215E0E" w:rsidRPr="007B18E5" w14:paraId="7FDB7F05" w14:textId="77777777" w:rsidTr="00DD6022">
        <w:trPr>
          <w:gridAfter w:val="2"/>
          <w:wAfter w:w="20" w:type="dxa"/>
          <w:trHeight w:val="130"/>
        </w:trPr>
        <w:tc>
          <w:tcPr>
            <w:tcW w:w="3007" w:type="dxa"/>
            <w:shd w:val="clear" w:color="auto" w:fill="auto"/>
            <w:vAlign w:val="center"/>
          </w:tcPr>
          <w:p w14:paraId="7FCD8A47" w14:textId="38485F9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3EBAE9" w14:textId="4B87A8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52C87" w14:textId="2E525A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D9ED23" w14:textId="286C062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B5D77" w14:textId="53356920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D6616" w14:textId="430ED1BB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3B3F" w14:textId="2A90DC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7D73F" w14:textId="12627EB4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9734A" w14:textId="67A38B97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8AAD5" w14:textId="115E23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E9C1F" w14:textId="261207B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83CEE" w14:textId="563352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6776B" w14:textId="3DAF8B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DFE822" w14:textId="72B6DDEA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D95D41" w14:textId="13CABB92" w:rsidR="00215E0E" w:rsidRPr="00997F16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215E0E" w:rsidRPr="007B18E5" w14:paraId="57343D51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10ABAA3" w14:textId="72481550" w:rsidR="00215E0E" w:rsidRPr="007B18E5" w:rsidRDefault="00210EEA" w:rsidP="00462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дицинская помощь, предоставляемая за счет консолидированного бюджета субъекта Российской Федерации, в том числе </w:t>
            </w:r>
            <w:r w:rsidR="00462A0E" w:rsidRPr="00462A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1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A6C4A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3E2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EB5CC9A" w14:textId="10C7D2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731B8" w14:textId="3B11846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B50C3" w14:textId="688650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61869" w14:textId="5F714B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B3709A" w14:textId="7DA425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3928C" w14:textId="4C5F25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9CD17" w14:textId="09798FD3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4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4DC918" w14:textId="28C489C1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5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85A1C" w14:textId="79989859" w:rsidR="00215E0E" w:rsidRPr="00215E0E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5CD72" w14:textId="7E7FA7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77033" w14:textId="134226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80995" w14:textId="6BD1BE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949E157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0A21425E" w14:textId="598D7771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- ОМС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8FBBF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CE94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D8D96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3839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5639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525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A540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63E8C" w14:textId="62370700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A6EEE" w14:textId="5F0217C4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5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E73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1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F78C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8D9B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5D5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2C8D3" w14:textId="28DFF1B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F4056" w14:textId="4A9323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93FC7C" w14:textId="09C272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FC5501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25674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9B613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2A4E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B4C963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339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ACE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38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003B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C7840" w14:textId="59078DE0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DFC21" w14:textId="072FC5F3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7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E3F6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31BD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02D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070B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0EC5A" w14:textId="1E0A45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282AAA" w14:textId="7B3408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F979E0" w14:textId="162F3A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D8A51B1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F9EEB7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BBC4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3990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1C2660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05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0F52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8E40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1CA99" w14:textId="53F7AD7B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61D6F" w14:textId="0CC0FB1B" w:rsidR="00215E0E" w:rsidRPr="007B18E5" w:rsidRDefault="00210EEA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3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8,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3FA9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1A02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A4A4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FF8D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9CCF6" w14:textId="5C528C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E8BB14" w14:textId="27FB061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5DD391" w14:textId="642619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51C196F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E6CE259" w14:textId="60E3FF84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, предоставляемая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342B2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8413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89A06A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F5A84" w14:textId="719534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045DC" w14:textId="0D614C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4BC79" w14:textId="21F4AE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F4699" w14:textId="1E80463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430D9" w14:textId="032C081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2E9CB" w14:textId="667131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FFF69" w14:textId="2569FC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66A49" w14:textId="55F454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85832" w14:textId="71169F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DC62AA" w14:textId="1F5570B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C1C7D5" w14:textId="2BD2F63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15D657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2089642" w14:textId="6E535E5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7941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4A96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FA42F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3ED1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9AF69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33F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064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CDA4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F4DE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B9A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EA6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8E614" w14:textId="2F060DD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F8B25" w14:textId="6FB262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9EA47" w14:textId="2983BC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7E6A88D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170B08A9" w14:textId="34D68DA0" w:rsidR="00215E0E" w:rsidRPr="007B18E5" w:rsidRDefault="008A2073" w:rsidP="00462A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 профилактической и иными целями </w:t>
            </w:r>
            <w:r w:rsidR="00462A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2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D58013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3F2F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7FE142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4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8DF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4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292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FE58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5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571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4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E20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ADF5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3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759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6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A0ED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7C0C6" w14:textId="564B54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B29AB" w14:textId="2F4B46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AA78BC" w14:textId="75DA53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A722BD1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6DD046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7FF0C2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2367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4706E9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E6367" w14:textId="2CA68F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83F22" w14:textId="1F5D54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A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AAD79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D8656" w14:textId="00A5E4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759DA" w14:textId="7F6D68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EB40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DFE83" w14:textId="0F7A2F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9AC60" w14:textId="5F66EF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6AEFA" w14:textId="26F7A3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3366F8" w14:textId="5095974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01E9C7" w14:textId="15D917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4CFFA59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1907D76E" w14:textId="54F1B672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связи с заболеваниями - обращений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CE05D0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D5C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6AA43B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3E2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8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4C7A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BEF7D" w14:textId="0003BCFE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5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F737E" w14:textId="762F15ED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9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E5D8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6B2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4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343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85C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9AC38" w14:textId="7F69C6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60CDAA" w14:textId="2678D19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ECD1F" w14:textId="040D4E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FA460E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9C40B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EFF40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0CA3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2098EFE" w14:textId="3994286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F9445" w14:textId="35EC73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7E76C" w14:textId="774FD24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5D13B" w14:textId="56738FB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8AAB7" w14:textId="28967B0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9DFA3" w14:textId="5F60E2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529B0" w14:textId="0D4BF1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D04A0" w14:textId="13D379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75719" w14:textId="63B9E47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54648" w14:textId="7392D04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A5F6B9" w14:textId="26C4C07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F6E462" w14:textId="6518FF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B24B9A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0025C3C7" w14:textId="73DD3BBB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4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3D45E9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CC0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6A3D050" w14:textId="1E6A01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B5F7D" w14:textId="2ED5DF9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AEA65" w14:textId="6BA5708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EF011" w14:textId="144D6B7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DCB20B" w14:textId="348892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6F8D5" w14:textId="05B6FE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4DCFD" w14:textId="3BDCB81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EDF67" w14:textId="6E92FA5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D583F" w14:textId="58FBF7E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7F3CF4" w14:textId="76D2A3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525533" w14:textId="562756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9B6955" w14:textId="3E26EF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4E1415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AF1D7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AD7336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BE08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A410995" w14:textId="4091B99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8CF9" w14:textId="062C7F1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1D8E4" w14:textId="020575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A71A7" w14:textId="2576D5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6F0CE" w14:textId="409691F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0E035" w14:textId="4B424B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863523" w14:textId="0CFA3E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B13810" w14:textId="367CCB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08812" w14:textId="357574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0D9B5" w14:textId="5E24C1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CACF4" w14:textId="7F0AA05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23C8F6" w14:textId="55B767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261AFA1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70935986" w14:textId="47FC77E5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(первичная медико-санитарная помощь, специализированная медицинская помощь)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5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FDE641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37E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E176F7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C915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046F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AE55F4" w14:textId="210D0733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459A4" w14:textId="43CA17B5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9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FC6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ECCD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5E34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CB5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0494A" w14:textId="5F0D5F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D85C06" w14:textId="613F22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4F183E" w14:textId="4E2139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AA378D1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089B9A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48955A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6F4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701AB9B" w14:textId="2DCBB1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12AFC" w14:textId="09F0D0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AB893" w14:textId="583B55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7ADA1" w14:textId="6AEADB0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CC53D" w14:textId="6026CF4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7A780" w14:textId="21236A8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F1BA89" w14:textId="074DA15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DD5DD" w14:textId="1DB91DE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24CB1" w14:textId="4344AA9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4DEC4" w14:textId="185B54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2F572" w14:textId="46F9D7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BEF401" w14:textId="79BA64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2BF864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C5EDB71" w14:textId="016353CD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 том числе высокотехнологичная,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E155F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AAB3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9B72E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8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2B63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25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421C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0E765" w14:textId="53EEE191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A038E" w14:textId="26E9CD19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5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72D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451A2" w14:textId="0E532D64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1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C96FC" w14:textId="384BB9B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900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D5C44A" w14:textId="322EA69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D82133" w14:textId="5D7751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7E84F6" w14:textId="4580E36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471D76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088EC1B0" w14:textId="07785DB9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4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7A92E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59EA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584C357" w14:textId="74FD80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6A371" w14:textId="5F28CA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900CA" w14:textId="3ACA51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01DF2" w14:textId="33B583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9C193" w14:textId="023059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41D7D" w14:textId="77AC10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C0C45" w14:textId="7F1124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8F6DF6" w14:textId="502C77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A475C" w14:textId="289122A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0A230" w14:textId="3126E97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2AD864" w14:textId="3033550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BC3CB5" w14:textId="3C50A5B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2B13FA7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E624B2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BEB3B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8B19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1D1BBB5" w14:textId="1F2846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ADE1A" w14:textId="67B74B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772FE" w14:textId="23C2B57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37BAD" w14:textId="6193758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C6A00" w14:textId="4515445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B46C9" w14:textId="0CB874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75D1F" w14:textId="78E91D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C2868" w14:textId="013D52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6F5D3" w14:textId="19BA059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30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1638A" w14:textId="6B00558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E46E57" w14:textId="7A9EFB1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69C4D7" w14:textId="401468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15AA6AB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4E3B174" w14:textId="430B081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ых стационаров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1B63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4584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0AC1C4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20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579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042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26F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BDAB8" w14:textId="0F00B391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5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28A9B" w14:textId="32B46109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4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C13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47C95" w14:textId="7DE137F3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1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C16AD" w14:textId="519CD2A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6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ECDA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55617" w14:textId="6B6645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48DF1" w14:textId="61EA9D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262B5E" w14:textId="009AF1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9394A7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DB8A8B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2D4F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1AE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F74AE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30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4B7A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13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6BF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D2E9A" w14:textId="0D55D7D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1A570" w14:textId="4EBD03B7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5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464D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DA44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8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745B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646C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65C11" w14:textId="1DB112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6EA4B" w14:textId="62FC6A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B70B4D" w14:textId="088FA1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72CE59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5EA6144" w14:textId="5C3F9337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BA243C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FB7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504A9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68F2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F93E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8F31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341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28AC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73AB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601F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7609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1493C" w14:textId="114389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36E9F" w14:textId="6C96AC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278BD9" w14:textId="6B6E6A6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C8E148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30719373" w14:textId="17FFA7BD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ая медицинская помощь, в том числе доврачебная и врачебная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6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326D5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925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33EA9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F31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4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6DE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A8B41" w14:textId="606BBCD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3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D3CAA" w14:textId="7E86F53C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1D2F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4A6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37D2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5AD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BEFEC" w14:textId="2BADB65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DFF526" w14:textId="373A58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CC6010" w14:textId="54587CF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3175BD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1B7AE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AD7A5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3AB3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0B88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042C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DB7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D938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2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1E7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2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A25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CA67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AD9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749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98B49" w14:textId="56E1A7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814DDB" w14:textId="41A94C4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94AF57" w14:textId="16DF658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608EA98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22B52F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31BDF3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E63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D5937C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D8CC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DC2A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026ED" w14:textId="7A921D47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231C9" w14:textId="1FCC0B71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8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C9DC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D7FC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C071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95C6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B44E5" w14:textId="7B58E5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0EDEBB" w14:textId="6E72F6E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838818" w14:textId="4B765C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B248A2D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F1C95F2" w14:textId="2C4E716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6B13E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143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9524F6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D3D5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1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831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6C9C2" w14:textId="37222995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6D909" w14:textId="2C618444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0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12C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1CE0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A783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3290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ACBB7" w14:textId="460D2A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05E5DA" w14:textId="18C5824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FA2C8" w14:textId="6C2470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4E550F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3D5D10B" w14:textId="5018004C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условиях дневного стациона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CC14DA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D553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64AEC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B378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D29C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88F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6992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EDC3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208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C137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4C62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D1B57C" w14:textId="317E00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2C1330" w14:textId="6C82ED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E8FAAB" w14:textId="75D67D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A9EB528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C608560" w14:textId="7AF15C6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государственные и муниципальные услуги (работы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DE985B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BAE4F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EFAA4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3727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B9D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A94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3E9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C6FF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A4025" w14:textId="3605AA9F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2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BB829" w14:textId="0CD3FC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3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4EC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7B6D9" w14:textId="5AB810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7EA91A" w14:textId="7AF38D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2A3777" w14:textId="6C822C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048DA5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598B313" w14:textId="236365C9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1A96D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18FB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286E8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F4DE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C3AB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611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614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B1D3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EBDA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861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07B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E25A3" w14:textId="11877F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E69418" w14:textId="5ED5A3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CC00D6" w14:textId="44F8F2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3C703D7" w14:textId="77777777" w:rsidTr="00DD6022">
        <w:trPr>
          <w:gridAfter w:val="2"/>
          <w:wAfter w:w="20" w:type="dxa"/>
          <w:trHeight w:val="563"/>
        </w:trPr>
        <w:tc>
          <w:tcPr>
            <w:tcW w:w="3007" w:type="dxa"/>
            <w:shd w:val="clear" w:color="auto" w:fill="auto"/>
            <w:vAlign w:val="bottom"/>
            <w:hideMark/>
          </w:tcPr>
          <w:p w14:paraId="55ED628B" w14:textId="3261F2A6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EA630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52EE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34417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55D7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F76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9365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75A7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81B8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490C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3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35658" w14:textId="3A29B1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45A5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9A1EE" w14:textId="7296209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5EC66" w14:textId="6C7184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1ABCB9" w14:textId="59FC9B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D04F565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4EB0188" w14:textId="2A1114AB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I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6A6A19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2CA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76B4DAD" w14:textId="6BD8462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F962D" w14:textId="785FA58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11C42" w14:textId="03F89F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5D6A2" w14:textId="6479DD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7E9B4" w14:textId="3D1153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D8AF6" w14:textId="565C31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8E0C5" w14:textId="55EBC3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3EADE" w14:textId="329A30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5FF86" w14:textId="6E557EF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865FC" w14:textId="4D396A0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4D5821" w14:textId="70B52D5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3AACD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</w:tr>
      <w:tr w:rsidR="00215E0E" w:rsidRPr="007B18E5" w14:paraId="13670281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246D5E4" w14:textId="14D65E9E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, в том числе скорая специализированная, медицинская помощь (сумма строк 33 + 43 + 55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88807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6347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E08B3F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EDF88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44A6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738E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288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E7D1C" w14:textId="07091773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285C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3A8CC" w14:textId="398974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F4ABD" w14:textId="6CBE28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30A14" w14:textId="64CC04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67DC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3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8507D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8A08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</w:tr>
      <w:tr w:rsidR="00215E0E" w:rsidRPr="007B18E5" w14:paraId="5CC35A86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1D7D5E5" w14:textId="3C1548DB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35938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953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DBDA41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D04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B318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6DD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9AE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0F55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23434" w14:textId="0AE7D07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95793" w14:textId="392577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19471" w14:textId="5C97E8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8A9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FA46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6D93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32E78E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D74A4A4" w14:textId="301C22C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DCF8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4864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5E0815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F23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49BF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10DB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8959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F8B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4989EA" w14:textId="407D9D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CCBCC" w14:textId="0556A0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31944" w14:textId="5AF83D0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D1C7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A0E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99FA9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B8E7B0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8DFE7F1" w14:textId="02B8095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с профилактическими и иными целями, всего (сумма строк 35.1 + 45.1 + 57.1), из ни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0D1D5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11DD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EE339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FD54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630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61D0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4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489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0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B739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ED17C" w14:textId="60D0B2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74329" w14:textId="1EDDEBE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84FD0" w14:textId="527D28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AC92F" w14:textId="0C5DB51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C4FC1F" w14:textId="7B64BA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9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9084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</w:tr>
      <w:tr w:rsidR="00215E0E" w:rsidRPr="007B18E5" w14:paraId="5A6FA81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412BE7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E20DB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0BCC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4A6CF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9C7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7FC7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DE0C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298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65525" w14:textId="4FCD6A0B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3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D2E2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07379" w14:textId="1F7BDE0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AB29C" w14:textId="36491C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2F9B7" w14:textId="1035194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2C2A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5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82BD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B7B38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</w:tr>
      <w:tr w:rsidR="00215E0E" w:rsidRPr="007B18E5" w14:paraId="550B094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88FACC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E534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582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8080B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BB2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66C24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908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41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77D4C" w14:textId="1811EE3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3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E8F8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4C307" w14:textId="5FF6FA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A91A1" w14:textId="7283893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175CC" w14:textId="73155E2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108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96882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8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F2EA1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</w:tr>
      <w:tr w:rsidR="00215E0E" w:rsidRPr="007B18E5" w14:paraId="33DDA67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36F1CE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8B4309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901E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B8B98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F569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39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A69D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AA49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15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9D028" w14:textId="1D45565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3866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88252" w14:textId="6C4525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C809E" w14:textId="2DCAC1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F1EC3" w14:textId="601824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C184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3D066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2AB13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6</w:t>
            </w:r>
          </w:p>
        </w:tc>
      </w:tr>
      <w:tr w:rsidR="00215E0E" w:rsidRPr="007B18E5" w14:paraId="7544A7E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947AC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 (сумма строк 35.1.3 + 45.1.3 + 57.1.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DB817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CB55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D4513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5757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8083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FB90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9872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3A71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3DB362" w14:textId="2DAF9F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79FE0" w14:textId="1EB967A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D3629" w14:textId="1C02F9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3780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8,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502956" w14:textId="3FFFC4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7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4EBA0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</w:tr>
      <w:tr w:rsidR="00215E0E" w:rsidRPr="007B18E5" w14:paraId="7EFB2BC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65EAAD5F" w14:textId="343EF77F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неотложной форме (сумма строк 35.2 + 45.2 + 57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70A0EF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D2A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08F7A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76DE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0F2E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EDD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3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B493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4A35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AB0AB5" w14:textId="49D762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6B43F" w14:textId="3C9052D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DA8E2" w14:textId="22C31DC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4B15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9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53CB7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2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B0856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</w:tr>
      <w:tr w:rsidR="00215E0E" w:rsidRPr="007B18E5" w14:paraId="16885F6F" w14:textId="77777777" w:rsidTr="00DD6022">
        <w:trPr>
          <w:gridAfter w:val="2"/>
          <w:wAfter w:w="20" w:type="dxa"/>
          <w:trHeight w:val="1275"/>
        </w:trPr>
        <w:tc>
          <w:tcPr>
            <w:tcW w:w="3007" w:type="dxa"/>
            <w:shd w:val="clear" w:color="auto" w:fill="auto"/>
            <w:vAlign w:val="center"/>
            <w:hideMark/>
          </w:tcPr>
          <w:p w14:paraId="04CAEC80" w14:textId="3666DE05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зовой программы обязательного медицинского страхования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7DFAC5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.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438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5E935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78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6882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2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2386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BAA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823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04939" w14:textId="7399B019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5EAF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40F12" w14:textId="57F4E6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323B7" w14:textId="07C2669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E1F30" w14:textId="5BE9C5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F4A02" w14:textId="0511E198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F6F2D6" w14:textId="33FA5F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A20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2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CED9D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</w:tr>
      <w:tr w:rsidR="00215E0E" w:rsidRPr="007B18E5" w14:paraId="3014124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08C1D3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 (сумма строк 35.3.1 + 45.3.1 + 57.3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E0AB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F946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CBC019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4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6BC9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7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E2E3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0F99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9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49D8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9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C25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FCBF8" w14:textId="697036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D0D07F" w14:textId="48390D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B6516" w14:textId="29193EE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1EBB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7D771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4FA25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8</w:t>
            </w:r>
          </w:p>
        </w:tc>
      </w:tr>
      <w:tr w:rsidR="00215E0E" w:rsidRPr="007B18E5" w14:paraId="78D70F25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0D0D7DB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 (сумма строк 35.3.2 + 45.3.2 + 57.3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9BB19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9A45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8232C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DE9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8D73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58A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07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73C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2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FAF8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CC78D" w14:textId="0D4844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01DF9" w14:textId="1DCE917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ACAAD" w14:textId="2541D3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E140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725D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7245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</w:tr>
      <w:tr w:rsidR="00215E0E" w:rsidRPr="007B18E5" w14:paraId="73893CA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D6D046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4F27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1271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C351C4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8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BC7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4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94F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5999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342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8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7E0A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D23AA9" w14:textId="7B086B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156FC" w14:textId="0F079E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2E978" w14:textId="5AD31F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39E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2DA8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9A82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</w:tr>
      <w:tr w:rsidR="00215E0E" w:rsidRPr="007B18E5" w14:paraId="66A0B66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2E9867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D8B0B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4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F3C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CD267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7292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3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1B8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BD9A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5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8AE4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2F43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FF00B" w14:textId="0A38C03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8BED2" w14:textId="5EA2FE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D5C9F" w14:textId="2900B3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733E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0EED5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B5483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2</w:t>
            </w:r>
          </w:p>
        </w:tc>
      </w:tr>
      <w:tr w:rsidR="00215E0E" w:rsidRPr="007B18E5" w14:paraId="6CED4FA4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E8380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DB7BA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5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47BA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2A9A8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A8FB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E185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860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31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85B4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368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32CC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4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8C027" w14:textId="1D5B677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D0827E" w14:textId="49336AC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AEC06" w14:textId="5B2F4A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D6A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D25C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2595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9</w:t>
            </w:r>
          </w:p>
        </w:tc>
      </w:tr>
      <w:tr w:rsidR="00215E0E" w:rsidRPr="007B18E5" w14:paraId="5ED66B5C" w14:textId="77777777" w:rsidTr="00DD6022">
        <w:trPr>
          <w:gridAfter w:val="2"/>
          <w:wAfter w:w="20" w:type="dxa"/>
          <w:trHeight w:val="1275"/>
        </w:trPr>
        <w:tc>
          <w:tcPr>
            <w:tcW w:w="3007" w:type="dxa"/>
            <w:shd w:val="clear" w:color="auto" w:fill="auto"/>
            <w:vAlign w:val="center"/>
            <w:hideMark/>
          </w:tcPr>
          <w:p w14:paraId="67152F6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2C860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6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499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90088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73650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5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8A8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D847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304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0B3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14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4A44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F35AC" w14:textId="6D12B8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AE752" w14:textId="42C52C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8F47B" w14:textId="26437A0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7D54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BE8A7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D1F5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3</w:t>
            </w:r>
          </w:p>
        </w:tc>
      </w:tr>
      <w:tr w:rsidR="00215E0E" w:rsidRPr="007B18E5" w14:paraId="4F9CC98D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2E185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естирование на выявление новой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 (сумма строк 35.3.7 + 45.3.7 + 57.3.7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D350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7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351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B48883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2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F5AD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95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C92F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E013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4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26B4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4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9A49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CC226" w14:textId="63FF3AC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0FE99" w14:textId="61BBD5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428C6" w14:textId="4702CD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CEA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A4CCC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5038B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</w:tr>
      <w:tr w:rsidR="00215E0E" w:rsidRPr="007B18E5" w14:paraId="77055FC2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4CED16D7" w14:textId="1E9E641A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E92102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4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328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A9F98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78B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0376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938C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 019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3775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676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631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3AD04" w14:textId="5B0535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13344" w14:textId="6A1C2D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F8961E" w14:textId="465F9C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3AB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EEAD5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7CC7A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</w:tr>
      <w:tr w:rsidR="00215E0E" w:rsidRPr="007B18E5" w14:paraId="76ED35E3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43797DB" w14:textId="340588D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сумма строк 36 + 46 + 58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C962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687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E422DE1" w14:textId="1F3ECE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E6E974" w14:textId="4A84B42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6E360" w14:textId="60AEB21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DCAB8" w14:textId="217CAF8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6BD73" w14:textId="22948C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EBEFD" w14:textId="2931AA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1E46C" w14:textId="640DD2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A4EE75" w14:textId="4A6B809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CD592" w14:textId="79B495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A1E6D" w14:textId="10014D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E1404" w14:textId="4F64AC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829DD1" w14:textId="7B6BF81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8E10CCD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53932F0" w14:textId="3D1393B7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профилю "Онкология" (сумма строк 36.1 + 46.1 + 58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E63E33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FF65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46A4723" w14:textId="797181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7FA43" w14:textId="15974E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88912" w14:textId="5A3C64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F623D" w14:textId="3BB63F3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88ACF" w14:textId="04B186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2206E" w14:textId="624E92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3181F" w14:textId="2757F9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10FFD" w14:textId="603D25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F359F" w14:textId="598E15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9175C" w14:textId="2AD0E4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921556" w14:textId="1DF794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497A2D" w14:textId="116050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C1F37C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CB5096F" w14:textId="334F3EB2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 экстракорпоральном оплодотворении (сумма строк 36.2 + 46.2 + 58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837D5E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16761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5BDCC91" w14:textId="750CDA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D99BC" w14:textId="0D930F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FB0F0" w14:textId="0B30F4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3D9C1" w14:textId="749C3E1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5909D" w14:textId="6FDB15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9A628" w14:textId="645085A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8458B" w14:textId="7F1223C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0A663" w14:textId="6FA291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BE2FB" w14:textId="6FD85F0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87CE" w14:textId="7BBC4C5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69D4C3" w14:textId="46AA81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3F808" w14:textId="4E7D6C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A628BD4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14ABA44A" w14:textId="7127DB3A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7CA59F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928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3CC278F" w14:textId="193518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6776F" w14:textId="2234D0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0B90A" w14:textId="1D9D15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774B2" w14:textId="3487CF2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4B61D" w14:textId="58F85A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B747D" w14:textId="4049B7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80C635" w14:textId="588E72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40E78C" w14:textId="0D5D82E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FCF48" w14:textId="71C9646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FECE0" w14:textId="2D465D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F209E" w14:textId="4072000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34608" w14:textId="319A55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8EEDF3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19B25A5" w14:textId="193C710E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, в том числе: (сумма строк 24.1 + 27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8001EC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9B1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4097DF8" w14:textId="11F39E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249DE" w14:textId="5363D9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89B05" w14:textId="042D7A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FF2B2" w14:textId="1191F3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E7573" w14:textId="7AAFE2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C8DFF" w14:textId="6C3E510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06BF1" w14:textId="6CECE2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C9E393" w14:textId="57076D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C753D" w14:textId="0A6C86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A8226" w14:textId="729D14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7FAF3D" w14:textId="44C8718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2A349" w14:textId="44226A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5DCA320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EF53312" w14:textId="46F052AF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 (сумма строк 24.2 + 27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B4EBF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D45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000CE8B" w14:textId="472A6F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099D7" w14:textId="08F2818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AA3CD" w14:textId="2518A12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AA904" w14:textId="5F22E8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2EB78" w14:textId="3279B57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065CF" w14:textId="170C82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EA2EC" w14:textId="651046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D00CB" w14:textId="131D01D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4230C" w14:textId="3B417A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138C9" w14:textId="508E8B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1C3E0C" w14:textId="6983DC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855A0E" w14:textId="2E04C3D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F53347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C6AECE0" w14:textId="23294997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ключая высокотехнологичную, медицинская помощь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D0E16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5175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CDE1E55" w14:textId="04F867A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E6AA9" w14:textId="51720B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EAFAF" w14:textId="7AEF96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6A1B1" w14:textId="532047E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5EA53" w14:textId="74F1FB7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B68FD" w14:textId="4DC1D1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978EE6" w14:textId="63477AA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51D0FD" w14:textId="3E4340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B6608" w14:textId="319B47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61EDD" w14:textId="33DA5F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AFBF2" w14:textId="0EB720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904FD3" w14:textId="17C8E17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070731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61142EC" w14:textId="1A04D27B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сумма строк 39 + 49 + 61), включая: п. 3.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415BB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71D7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3E256B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70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587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639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50A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887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 439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129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764,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0CE3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2C195" w14:textId="06C3DBE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9602C" w14:textId="6E1F0B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B592A" w14:textId="4FF0EB7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890A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6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21BD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67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F2609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</w:tr>
      <w:tr w:rsidR="00215E0E" w:rsidRPr="007B18E5" w14:paraId="446D777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4FD462E" w14:textId="31DEA116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ую помощь по профилю "Онкология" (сумма строк 39.1 + 49.1 + 61.1)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7A04F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E332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09E3A4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FD75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14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615D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12AD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272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4F0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 647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1881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ECE92" w14:textId="248A4E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578651" w14:textId="0B4B051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88BA5" w14:textId="3D2C20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217F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3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7DAB6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257E5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</w:tr>
      <w:tr w:rsidR="00215E0E" w:rsidRPr="007B18E5" w14:paraId="3154F3D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68E2871" w14:textId="459DC8F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ую помощь при экстракорпоральном оплодотворении (сумма строк 39.2 + 49.2 + 61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6B240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69286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410B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3445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13D0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E4C9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 19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C44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 57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D871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48953" w14:textId="4824BD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4F450" w14:textId="2C6A77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DA5FC" w14:textId="3106D38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5976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7D2E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5F127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</w:tr>
      <w:tr w:rsidR="00215E0E" w:rsidRPr="007B18E5" w14:paraId="62AC99E3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31C56CE" w14:textId="6F901DC5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ого стационара (сумма строк 40 + 50 + 62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13AD7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772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09E77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671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3906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577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87C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C632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 54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5AEB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 770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D36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705D5" w14:textId="4F2BF9E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76957" w14:textId="46A82A3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90E17C" w14:textId="12C7BD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7125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110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741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69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8E8C6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</w:tr>
      <w:tr w:rsidR="00215E0E" w:rsidRPr="007B18E5" w14:paraId="46A84AB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2989733" w14:textId="0CFBB645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профилю "Онкология" (сумма строк 40.1 + 50.1 + 62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2ED2B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9CC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A507D4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4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1E42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14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9A4B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031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 4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F713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 98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758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A8593" w14:textId="27D5E5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34CD7" w14:textId="18A6E9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7B86E" w14:textId="3782038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B5C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95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27B2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004D7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</w:tr>
      <w:tr w:rsidR="00215E0E" w:rsidRPr="007B18E5" w14:paraId="4B314D10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4146ED5A" w14:textId="7FAFC5C8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реабилитация в специализированных медицинских организациях и реабилитационных отделениях медицинских организаций (сумма строк 40.2 + 50.2 + 62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0C69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E374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40C85A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44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F203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41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4D18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7DEB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 075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072FA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 238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BDD1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E1A91" w14:textId="0304B7A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E0AA3" w14:textId="51F2688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AE082" w14:textId="748F1B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23DE8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5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1BB75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7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5501C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</w:tr>
      <w:tr w:rsidR="00215E0E" w:rsidRPr="007B18E5" w14:paraId="4703208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D6633A2" w14:textId="63BB24EB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 (сумма строк 40.3 + 50.3 + 62.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4D7990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59C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E1AD14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16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B625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17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788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AF63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 48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41A4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 789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028F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1A25F" w14:textId="337361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EC0EC" w14:textId="4138F9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BF03B" w14:textId="58285D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BE0C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B9ED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9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C635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</w:tr>
      <w:tr w:rsidR="00215E0E" w:rsidRPr="007B18E5" w14:paraId="56EA5D62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E047F43" w14:textId="6ADF72DF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ллиативная медицинская помощь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D93167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1A70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C0087D7" w14:textId="7BF4CA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7F89C" w14:textId="5C7994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9204F" w14:textId="4EA4FD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953EA" w14:textId="3EB543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4E9FC" w14:textId="44C70F7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1484F" w14:textId="441B37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FB76B" w14:textId="65919D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C70F8" w14:textId="483E910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69F8D" w14:textId="12D309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3CCAD" w14:textId="34FE34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9FC46A" w14:textId="2F00DD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EFFDB" w14:textId="25598A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869F996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80D56DC" w14:textId="162A5173" w:rsidR="00215E0E" w:rsidRPr="007B18E5" w:rsidRDefault="008A2073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ая медицинская помощь, в том числе доврачебная и врачебная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6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 (равно строке 51.1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2CA231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11C3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8947BA5" w14:textId="4BB6D3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8209E" w14:textId="468731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7FF4D" w14:textId="2F3919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A05C2" w14:textId="6A6803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BED0C" w14:textId="7D5C8EB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1ABB8" w14:textId="3AB0EB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57AD3" w14:textId="00AF16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5C759" w14:textId="0F04E8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D5AE0" w14:textId="67C88A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43066" w14:textId="6970971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F1778C" w14:textId="7C354D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83FC11" w14:textId="435BDF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8D883A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6498A810" w14:textId="1DFE81B0" w:rsidR="00215E0E" w:rsidRPr="007B18E5" w:rsidRDefault="008A2073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1. </w:t>
            </w:r>
            <w:r w:rsidR="00215E0E"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F744C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1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9BA2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F27783B" w14:textId="0CE02B9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C5843" w14:textId="6DC4BD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2BA3D" w14:textId="463BCD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F7CF7" w14:textId="46A0FB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A0285" w14:textId="2757C36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6F8CA6" w14:textId="730445B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37818" w14:textId="4771A7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32EF8" w14:textId="5979BC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DE2C5" w14:textId="435ECF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17103" w14:textId="7E9E96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496AF0" w14:textId="6FAECE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9853EE" w14:textId="709E093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EB9BDE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353FDF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.1.2. Посещения на дому выездными патронажными бригадами (равно строке 51.1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E5D152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200D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BE71970" w14:textId="7BE8E3D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7B5A7" w14:textId="7367FF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0AAF3" w14:textId="1B6E06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AF99B" w14:textId="3A79873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6742C" w14:textId="1DCF01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36CB1" w14:textId="4D2D92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D7854" w14:textId="5B08C6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DE091" w14:textId="664801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D0167" w14:textId="5FDA68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BA761" w14:textId="529F678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3121B5" w14:textId="6801CF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E7050E" w14:textId="1417EA8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2FA59AF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bottom"/>
            <w:hideMark/>
          </w:tcPr>
          <w:p w14:paraId="56B8371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42743B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2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D270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DAE50AB" w14:textId="49F61A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97AE6" w14:textId="7C8AA4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CAE08" w14:textId="11490E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D5913" w14:textId="3F9469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F0485" w14:textId="0E3EC5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D3B41" w14:textId="4C300F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71DC1" w14:textId="44C435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D5998" w14:textId="475460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2E5F3" w14:textId="27C5E8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C6AEE" w14:textId="3EF654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4EE328" w14:textId="23B9E6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6D664C" w14:textId="7BF596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D05154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394F73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 Оказываемая в условиях дневного стационара (равно строке 51.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81D48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F135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E4704B1" w14:textId="255DF2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BEAB2" w14:textId="62D331A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773D2" w14:textId="592A3C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3323B" w14:textId="4539531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ACD57" w14:textId="16858F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43628" w14:textId="27E0F0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E752C" w14:textId="2C6361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F1EE40" w14:textId="02EF911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E0237" w14:textId="478A7F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7C04A" w14:textId="4705257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589539" w14:textId="06E7013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618A58" w14:textId="52B6E2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BDA786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70D3CC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 Расходы на ведение дела страховых медицинских организаций (далее - СМО) (сумма строк 41 + 52 + 6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1E244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6617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2B68B85" w14:textId="7CDC72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32D02" w14:textId="7AFA20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26857" w14:textId="7EB7A5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99770" w14:textId="0C62A7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3889F" w14:textId="200F75B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CE293" w14:textId="513B42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CFEB1" w14:textId="4CE816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38540" w14:textId="18E2DB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B9D87" w14:textId="44C29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6FD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DA11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D61B1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</w:tr>
      <w:tr w:rsidR="00215E0E" w:rsidRPr="007B18E5" w14:paraId="77E8C91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bottom"/>
            <w:hideMark/>
          </w:tcPr>
          <w:p w14:paraId="7749FDF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 Иные расходы (равно строке 53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CA0611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A8FE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32F0F7F" w14:textId="3FCE0E7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243AC" w14:textId="407064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ACA5E" w14:textId="07AC1C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24A6C" w14:textId="656324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DD5A5" w14:textId="271BC5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9EE90" w14:textId="6F47479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41D911" w14:textId="5272A6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3110FA" w14:textId="4806BD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542AE" w14:textId="5CDAA01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BCA5A" w14:textId="77263D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4EC0ED" w14:textId="73FC67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4C2309" w14:textId="6E62052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E44978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38765E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з строки 20: 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0229F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064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0601BB9" w14:textId="3B30B4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44F63" w14:textId="58C8AC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6783D" w14:textId="470B827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F6599" w14:textId="303E29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96338" w14:textId="42A8289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01D81" w14:textId="2214B9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8C69D" w14:textId="741094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84C54" w14:textId="2096C9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4FD72" w14:textId="6EEC00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BCA7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11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131F1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673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9C39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</w:tr>
      <w:tr w:rsidR="00215E0E" w:rsidRPr="007B18E5" w14:paraId="0691C01B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87736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80CE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DBA0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A5719C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4CE2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630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0438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88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C148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676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D0BA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53EAB" w14:textId="75A381B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1EBA7" w14:textId="51F345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A5517" w14:textId="087B42B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F0AA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3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18847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9E438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</w:tr>
      <w:tr w:rsidR="00215E0E" w:rsidRPr="007B18E5" w14:paraId="504EF339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0837D6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Первичная медико-санитарн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F6F086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30AE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E6EA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090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3DEE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C02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942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20F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C553BB" w14:textId="470CF1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A160F" w14:textId="179D5D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D1138" w14:textId="31FA71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A6E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4BF6D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491F9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4B860D0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FD5B11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 В амбулаторных условия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3F7A1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D35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BD2245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8F1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DECB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E145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F70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034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B5338" w14:textId="1CDE835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445B6" w14:textId="5BAE12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34410" w14:textId="7F5FD2D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6F7B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9585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2F7C1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92092E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066D8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 Посещения с профилактическими и иными целями, всего (сумма строк 35.1.1 + 35.1.2 + 35.1.3), из ни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49E479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C0BE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FD12C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6618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896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185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4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81A6B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0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4CF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E52F2" w14:textId="2240BE3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C0C043" w14:textId="23A0A1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CCCF1" w14:textId="2BBAA1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F041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7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FD4F6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89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B38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</w:tr>
      <w:tr w:rsidR="00215E0E" w:rsidRPr="007B18E5" w14:paraId="2BCF4CB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1B193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481A8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9BC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F575A1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8B80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8551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5DC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98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B397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13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756A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32943" w14:textId="6233218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2FA2F" w14:textId="3DAE68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4A6E2" w14:textId="0F54DF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2DC5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5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CC68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BE9E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</w:tr>
      <w:tr w:rsidR="00215E0E" w:rsidRPr="007B18E5" w14:paraId="0BB87AE6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ABF52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8D4FEF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6795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0AAB5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6E1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EB5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A5C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41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A3AE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23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2FC3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3E38B" w14:textId="6BFD72D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CF921" w14:textId="0457A61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E3238" w14:textId="721AE3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94F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9B4E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8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2508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</w:tr>
      <w:tr w:rsidR="00215E0E" w:rsidRPr="007B18E5" w14:paraId="0006828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F4F926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AAFA8B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882F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5F6368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75E7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39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FF19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513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5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ABA6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77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EB2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27205" w14:textId="3E05F4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3D11F7" w14:textId="2A6DA1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71D00" w14:textId="4EAA00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074E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A1649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9D926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6</w:t>
            </w:r>
          </w:p>
        </w:tc>
      </w:tr>
      <w:tr w:rsidR="00215E0E" w:rsidRPr="007B18E5" w14:paraId="6EED6C2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4CAAB0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E10A6B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8297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2BC8FD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695A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8E9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7D93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6273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B674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724FB" w14:textId="060F38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C27E82" w14:textId="51D5EC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C2C74" w14:textId="00740D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20ED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8,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050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27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EAB9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</w:tr>
      <w:tr w:rsidR="00215E0E" w:rsidRPr="007B18E5" w14:paraId="23C6232F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55C220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 В неотложной форм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A92A0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31AB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19436F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E92A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DDF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6273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3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BB8C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BB86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E1DAA" w14:textId="119398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4B8EF" w14:textId="4EA3062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768D0" w14:textId="2E5485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CD20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9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2F2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2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ED82F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</w:tr>
      <w:tr w:rsidR="00215E0E" w:rsidRPr="007B18E5" w14:paraId="5A9C6856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034099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053F58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050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2BC81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78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A7F9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2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D49E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80B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23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6305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99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950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7B92BE" w14:textId="47C4CB7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95778" w14:textId="078960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D6545" w14:textId="23EA883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2D74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6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9255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82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E9778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</w:tr>
      <w:tr w:rsidR="00215E0E" w:rsidRPr="007B18E5" w14:paraId="1AB5C1F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D5B9E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пьютер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EE45C1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D01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D3162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4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9FFE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7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B615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21C5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9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56E3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95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170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1B2AD" w14:textId="6716D29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A0647A" w14:textId="224F73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B56B0" w14:textId="60A0337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98A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D1DE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43BC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8</w:t>
            </w:r>
          </w:p>
        </w:tc>
      </w:tr>
      <w:tr w:rsidR="00215E0E" w:rsidRPr="007B18E5" w14:paraId="65D6D255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9DF50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726501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C57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72429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5640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371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C91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07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8EA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2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6EFF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02A99" w14:textId="49276A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F09F2" w14:textId="67723ED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D6501" w14:textId="17CF823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893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DEFC2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7B577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</w:tr>
      <w:tr w:rsidR="00215E0E" w:rsidRPr="007B18E5" w14:paraId="11275A2F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D4FF4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F7201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91A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F2785A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8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064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54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D276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E4B1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306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8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B733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04638" w14:textId="00B4BD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2BD91" w14:textId="1C3663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F3AD1" w14:textId="4037D4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0474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8B697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5947E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</w:tr>
      <w:tr w:rsidR="00215E0E" w:rsidRPr="007B18E5" w14:paraId="197363D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DBB6F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B444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7A4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01B83B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8FD0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23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2F4D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6D40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5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023F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0D9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D9F7F" w14:textId="39082C6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C8655" w14:textId="55A20D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A3162" w14:textId="5F5A04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579E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1A18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BF7E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2</w:t>
            </w:r>
          </w:p>
        </w:tc>
      </w:tr>
      <w:tr w:rsidR="00215E0E" w:rsidRPr="007B18E5" w14:paraId="4178D8F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ACB053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946A2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8F2D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B4832E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5FF9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A3F3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8A74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31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7324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368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FB60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4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E86477" w14:textId="2171B1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335B8" w14:textId="1790D3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10C3DC" w14:textId="293C8BD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6BE0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256DC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F17DE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9</w:t>
            </w:r>
          </w:p>
        </w:tc>
      </w:tr>
      <w:tr w:rsidR="00215E0E" w:rsidRPr="007B18E5" w14:paraId="3D86C3D1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542977B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5E19EF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C1F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F64089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A95DA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5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A5A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E59B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04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476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14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E4A3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21E28" w14:textId="6F9B0F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BE03D" w14:textId="704E9E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659CD" w14:textId="7F72993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FFEE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23312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2145F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3</w:t>
            </w:r>
          </w:p>
        </w:tc>
      </w:tr>
      <w:tr w:rsidR="00215E0E" w:rsidRPr="007B18E5" w14:paraId="0148092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612F8A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естирование на выявление новой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0D9DC5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695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905FDE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2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B43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95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47C4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10FE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4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BF5C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4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073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DE71F" w14:textId="1651BB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86F33" w14:textId="31E694B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EB052" w14:textId="715A46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F2D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5F02E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F115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</w:tr>
      <w:tr w:rsidR="00215E0E" w:rsidRPr="007B18E5" w14:paraId="76DBE899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393D48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4D94E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5BD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4484D9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510D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4CFE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937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019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052A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676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EB9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080F33" w14:textId="1ADC523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3BE8E6" w14:textId="186316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2A370" w14:textId="3D0C8F1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4B80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B4FB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221D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</w:tr>
      <w:tr w:rsidR="00215E0E" w:rsidRPr="007B18E5" w14:paraId="15F6714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D7728F8" w14:textId="2AC3E793" w:rsidR="00215E0E" w:rsidRPr="007B18E5" w:rsidRDefault="00215E0E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.2. В условиях дневных стационаров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4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36.1 + 36.2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6BA7C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1717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83A9DBA" w14:textId="6891A9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C1A496" w14:textId="0910E6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3FB49" w14:textId="111904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C15D5" w14:textId="52E6B3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E5F06" w14:textId="4A2655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0506F" w14:textId="3CA2BF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A7157" w14:textId="29319CE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4AE73A" w14:textId="7CF972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586FE" w14:textId="6C498F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89FE7" w14:textId="3DD6538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CB54C2" w14:textId="7717541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7F6946" w14:textId="1C1930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6040F65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A63A7C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2742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0832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F53DACA" w14:textId="648D2D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D41A4" w14:textId="1D5757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BE447" w14:textId="731345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15E5F" w14:textId="3C457B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E2F9D" w14:textId="3B1351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5705B" w14:textId="50B89D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41020" w14:textId="36BBA33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9B76E4" w14:textId="562E12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CC572" w14:textId="2271A6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F7E3B" w14:textId="2CAD7A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BA72C7" w14:textId="4794EB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211DC" w14:textId="57EB67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19482B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4CF73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59D3E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684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9BED505" w14:textId="4AD981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EE022" w14:textId="37DCF6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93E7D" w14:textId="1CE7DD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EF57D" w14:textId="6EC418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C7919" w14:textId="50A227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EB93B" w14:textId="7FF5BF5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4F4A9" w14:textId="11AD93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AC446" w14:textId="30CC3E4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872D8" w14:textId="53B8CF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A91E7" w14:textId="3272E8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9BFEB1" w14:textId="53BA91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6B9D9" w14:textId="2F4752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31704EB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9685C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3ACFFA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7BB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544BD04" w14:textId="227015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41386" w14:textId="7670B9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DEA0D" w14:textId="54F5933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8BDA0" w14:textId="6533098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9F9936" w14:textId="16A5AF1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590A6" w14:textId="03CE32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AF696" w14:textId="35C8F4A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2C0DF" w14:textId="0DFEBC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DDF8A" w14:textId="4DF9C63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57145" w14:textId="760186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17507D" w14:textId="24AD00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779EE2" w14:textId="3A64B53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B5ACD5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524636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06D49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78C9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F793282" w14:textId="1ABD7A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936871" w14:textId="23F9C5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A67E8" w14:textId="74275AA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0F33E" w14:textId="199395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061B2" w14:textId="0C7D03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0D124" w14:textId="7494BF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425FF" w14:textId="7CA7385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29243" w14:textId="793079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1DA19" w14:textId="28E576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8CF0B" w14:textId="76DDED3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0BAA4C" w14:textId="250184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90DC28" w14:textId="698852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7DEB1F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58532A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1F5817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5A18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5C2A151" w14:textId="0D945D8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38221" w14:textId="698C54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426CB" w14:textId="1113AE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12EDC" w14:textId="21D2833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F8417" w14:textId="47BB71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B3BDA" w14:textId="449C6A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3D757" w14:textId="4D0C71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28E079" w14:textId="70E1297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860D2" w14:textId="23F639A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70A1E" w14:textId="761C8C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7BF2B8" w14:textId="12D0B5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1B642B" w14:textId="03E12F8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1C73020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55E439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C54098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DEAF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E2CC42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ECB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3E0E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8841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055B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48AB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A94C1" w14:textId="1845979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98DC7" w14:textId="6279703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0C0B7" w14:textId="30A12AA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E19E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0387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7A02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72E5706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18E08F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 В условиях дневных стациона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0FA3D8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62E9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D054D1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70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A42B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639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ECE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4855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 439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CBD4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764,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59E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F30BD" w14:textId="6BA4E21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D6415" w14:textId="5CCABC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52D8E" w14:textId="2E1EC23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1813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6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A69D9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67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9047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</w:tr>
      <w:tr w:rsidR="00215E0E" w:rsidRPr="007B18E5" w14:paraId="4B066CA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7CD67A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0F6A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A9C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ACEBCD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F38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14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560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1AD3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 272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E9A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 647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2AE8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F6762" w14:textId="1298BB0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E06BA" w14:textId="60AD5D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D4C52A" w14:textId="2CDE3D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CD3E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3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7ABB5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27B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</w:tr>
      <w:tr w:rsidR="00215E0E" w:rsidRPr="007B18E5" w14:paraId="213AAD3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0842D2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1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9C5C2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B21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FF06C0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C529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0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9E1E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BE30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 19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0B53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 57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5EC7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8E0653" w14:textId="5541E1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5573F" w14:textId="60363D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0F576" w14:textId="537676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5872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EFAD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193CB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</w:tr>
      <w:tr w:rsidR="00215E0E" w:rsidRPr="007B18E5" w14:paraId="3E74EC1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314F3E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 В условиях круглосуточного стационара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5DE7A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805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B9E5C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671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D922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1577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BE1E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5C2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 54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18C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 770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0796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D9F2E" w14:textId="0F3D3F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0AE36" w14:textId="68CB6BD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802E5" w14:textId="771116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3C44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10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FE0E1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69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6F860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</w:tr>
      <w:tr w:rsidR="00215E0E" w:rsidRPr="007B18E5" w14:paraId="374DF074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69227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00B61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40A1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32459F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94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B4B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114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A4A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8762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 4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9A8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 98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404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7493D" w14:textId="715867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17CEE" w14:textId="2F3D19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29326" w14:textId="011C761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3E6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95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976A2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D11C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</w:tr>
      <w:tr w:rsidR="00215E0E" w:rsidRPr="007B18E5" w14:paraId="3AB5A396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440E70C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90945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F1CF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5C67C8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44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52B2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41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644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2147B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 075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9E0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 238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C02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D37B9" w14:textId="441E1B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F8342" w14:textId="3260B9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B46A8" w14:textId="08A041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2600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5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6B44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7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34F55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</w:tr>
      <w:tr w:rsidR="00215E0E" w:rsidRPr="007B18E5" w14:paraId="0899757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551915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 Высокотехнологичная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541033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4CA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0876C7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16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98F9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17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7473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3BFE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48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5E04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 789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ACC9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7251B" w14:textId="0196E0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74066" w14:textId="46B0FA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E3662" w14:textId="71429A0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949A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EC909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9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74F9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</w:tr>
      <w:tr w:rsidR="007B18E5" w:rsidRPr="007B18E5" w14:paraId="2F5C5F7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023C7096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 Расходы на ведение дела СМ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3B7E4DC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3B8DF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5681189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59C65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DB0A0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DAD1D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6F3D8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59C28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47994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914CE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00E36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DEC55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4053FE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E30C51" w14:textId="77777777" w:rsidR="007B18E5" w:rsidRPr="007B18E5" w:rsidRDefault="007B18E5" w:rsidP="007B1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</w:tr>
      <w:tr w:rsidR="00215E0E" w:rsidRPr="007B18E5" w14:paraId="594DC6D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5C7EC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Медицинская помощь по видам и заболеваниям, не установленным базовой программо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1CE2C3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21AC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3495ED7" w14:textId="5C836D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83A31" w14:textId="3BCF7E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D4CB5" w14:textId="4089131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48C9B" w14:textId="629948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2C969" w14:textId="7BB85D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59657" w14:textId="410530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454F3D" w14:textId="4EAD5B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DA383" w14:textId="75BBDC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6B5F3" w14:textId="7E7175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F118D" w14:textId="5BCE62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C14C1B" w14:textId="25C3A5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916147" w14:textId="125ED7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035931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7D235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65EDBF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A55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3229C95" w14:textId="141787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DDD57" w14:textId="3CA967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12AF1" w14:textId="579502A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5965AC" w14:textId="47FD80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E56B8" w14:textId="4B237D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1A583" w14:textId="01FAE1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E7762B" w14:textId="1BC0E7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D38D2" w14:textId="41820B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9AB07" w14:textId="34812F1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3041C" w14:textId="33893F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517478" w14:textId="623328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E18AE" w14:textId="2A2A71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813795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257D4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Первичная медико-санитарн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7D775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77A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D0647ED" w14:textId="103B4A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1FF80" w14:textId="1BA5B1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3B860" w14:textId="5EBA0EE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523C7" w14:textId="49293A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A4829" w14:textId="445C73A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F0F95" w14:textId="39818D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593EE" w14:textId="4DE41D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8F245" w14:textId="7A161D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30E9D" w14:textId="01F91A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49D29" w14:textId="071B0B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FE1F1D" w14:textId="0E8A91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FC609E" w14:textId="0AE5FA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CDBA9D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E24018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 В амбулаторных условиях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65BBE4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0B8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8E399AA" w14:textId="360E1A5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AFDBA" w14:textId="6C786D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4A2C9" w14:textId="5EF5A6D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5C72B" w14:textId="0E5055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6A7C5" w14:textId="298F87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F00D1" w14:textId="1E5364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F1A02" w14:textId="2FAFA9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58E86" w14:textId="788DD4B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995AE" w14:textId="75B4517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FF660" w14:textId="2C484A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B8342" w14:textId="6E61BF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F778A1" w14:textId="1F53A1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1A56849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21009A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 Посещения с профилактическими и иными целями, всего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C4F367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860A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ED1753C" w14:textId="591E4E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B54F8" w14:textId="378F56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75D39" w14:textId="230E3C4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03735" w14:textId="58EC0D0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2F4D9" w14:textId="3AB96B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807C4" w14:textId="4107E2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EC95D" w14:textId="74282F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6FC27D" w14:textId="1FE0EC1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4F6BF" w14:textId="0376AA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FAE636" w14:textId="5EFE66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5E83E1" w14:textId="4564B7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F6158C" w14:textId="7DAA4C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692FEA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19E9CD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CF412F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94BC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02DD3C9" w14:textId="046BDE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29778" w14:textId="263A3D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99B14" w14:textId="30620F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F28DA" w14:textId="1514127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F2431" w14:textId="5FCB1A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C1BFB" w14:textId="03B584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A3E28" w14:textId="6E5A81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F6A6F" w14:textId="649BBF7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B2FF5C" w14:textId="770F03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B60DC" w14:textId="23578F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BFBC41" w14:textId="3AEC268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5C569" w14:textId="3D1F989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B41ED4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040E8C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52FAB8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5516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2A1E9EA" w14:textId="684631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780A3" w14:textId="0366C0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EC3C2" w14:textId="2B437DF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8BB73" w14:textId="7E8E48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BF9AC" w14:textId="1123BB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645F4" w14:textId="6976CBD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66EE5" w14:textId="2C13942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90515" w14:textId="48A122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4D1D0" w14:textId="129C51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21AF0" w14:textId="7EDD64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04520" w14:textId="371387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78B198" w14:textId="2D68AF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A47B1D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B39C86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2CA66B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477D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7074842" w14:textId="21B2638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BBFD4" w14:textId="0FFF77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AF62A" w14:textId="4A7BBB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29467" w14:textId="25AE97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429E2" w14:textId="200283D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77D3F" w14:textId="42EE63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CB1ED" w14:textId="66D3553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2BB5A" w14:textId="19765D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A0E89" w14:textId="48BAD10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C895F" w14:textId="704AE1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AEAEB1" w14:textId="2675D2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70AA72" w14:textId="6CFEFE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FBE7CA6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B7EDB4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CAE050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3FB7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2D3E6B8" w14:textId="1D72B01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6E170" w14:textId="0DD5AC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328D4" w14:textId="786312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22E1F" w14:textId="7D0CFC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044AF" w14:textId="7C7E35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7DD4B" w14:textId="7E10557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1596A" w14:textId="552A82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0292D" w14:textId="4306AF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86BE1" w14:textId="05C001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F69FD" w14:textId="29FCC4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71BAD2" w14:textId="4A6A948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18CEB3" w14:textId="62ADE6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32A2839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9C0BB0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 В неотложной форм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1D4DE4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F391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61EA450" w14:textId="6AB625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2734A" w14:textId="3FD8D7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5DE31B" w14:textId="41294CF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E5B26" w14:textId="4DAAEE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BA090" w14:textId="0DC24D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B9366" w14:textId="3747FB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276CA" w14:textId="42353E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53E8D8" w14:textId="6EF8CA2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8688F" w14:textId="44507F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6FF15F" w14:textId="00AAF47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B7E90" w14:textId="2BFC76C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8324DD" w14:textId="18E30D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30B5305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4355E8F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1D68EB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EC80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0BD309A" w14:textId="4A3E59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E5F48" w14:textId="03DCC1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A371C" w14:textId="02ECB1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40DA80" w14:textId="48CB98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B5C96" w14:textId="1A903D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B922C" w14:textId="616E75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39E38" w14:textId="72BCF8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99AF8" w14:textId="00ECCD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AE0A8" w14:textId="3169E63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9483A" w14:textId="0DFF98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49F93" w14:textId="352BE7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3AC7AF" w14:textId="1DD7FA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B0C9BF2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47CEDD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7BD10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D049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EE5FCED" w14:textId="3481DA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51BC3" w14:textId="39A6E28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6F7DC" w14:textId="5F412C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F7B99" w14:textId="5371BA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5A422" w14:textId="61F3C82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65017" w14:textId="586F8A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B74D9" w14:textId="57EAFB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E714A" w14:textId="0C5CEDF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CF028" w14:textId="7ECD637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62B4A" w14:textId="27069A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779EC" w14:textId="19BB97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CD0383" w14:textId="1640FD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C2C537D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DC77E3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941BBA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C8CDE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791229D" w14:textId="1A75F9D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9C43D" w14:textId="6A3CC7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A44E3" w14:textId="3C8DDC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15B14" w14:textId="76FD52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00B52" w14:textId="3B1C4F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F28C5" w14:textId="0578322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C018E" w14:textId="78A4BB3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448552" w14:textId="5E71BE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B6160" w14:textId="2998E0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35766" w14:textId="79CBF0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8CAE63" w14:textId="49AC74B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AD223" w14:textId="51B56A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409D06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B8BED4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19A06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BFF7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EF53759" w14:textId="30658B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9427A" w14:textId="04DAAA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80097" w14:textId="06C8A0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B5229" w14:textId="41D3D4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BB64E" w14:textId="11D7B8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D85C9" w14:textId="4F733D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23361" w14:textId="740052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9F564" w14:textId="5CD720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7DF69" w14:textId="1C74C32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D29012" w14:textId="5318666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DBC9C" w14:textId="627DE3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697DBF" w14:textId="6F43EA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52A01D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678C7B8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36B8C7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7667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1231C3A" w14:textId="77036E4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EC8F7" w14:textId="2164471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09B26" w14:textId="688A44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FCDE8A" w14:textId="5D6616F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236E4" w14:textId="7D6285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08BBD" w14:textId="59670E1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DB35E" w14:textId="1E4419B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6F198" w14:textId="1D73D66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F22E4" w14:textId="4E282D2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A7A64" w14:textId="76832DB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62805" w14:textId="6237C7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CA0B8E" w14:textId="42E76D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01DA93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795FC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FF2B83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91F2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31A3812" w14:textId="1DA94B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5C43C" w14:textId="0DC4CFB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60665" w14:textId="12443A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01DF2" w14:textId="1960380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98ACE" w14:textId="327402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EDC07" w14:textId="514F81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FBAE31" w14:textId="7909D3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669BD" w14:textId="0D6B86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34CA1" w14:textId="30166E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F9594" w14:textId="21428F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5A277B" w14:textId="45AB04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A975EC" w14:textId="3BD2900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C5C157A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2CF16B9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4B933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174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2EEAD11" w14:textId="487C7F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23546" w14:textId="72BE3C5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29EEF" w14:textId="7FB99B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8353A" w14:textId="30515CA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EDC65" w14:textId="568F56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9DEDD" w14:textId="52B11A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7ABC2" w14:textId="1477EC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52BC3" w14:textId="0E5002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C9C19" w14:textId="31B5FB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D5721" w14:textId="2C9A8E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463FB" w14:textId="134B31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C699B" w14:textId="3831F0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F9453AB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3B0F60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естирование на выявление новой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6DB95E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2A8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3DC80BC" w14:textId="28E22D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36805" w14:textId="3226E50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A3260" w14:textId="624B50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B6D4F" w14:textId="03BDC6A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D40D8" w14:textId="74A90A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D93CE" w14:textId="2F560B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C30EA" w14:textId="675DA26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4D23C7" w14:textId="5A1E84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24790" w14:textId="4A48C0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0109E" w14:textId="5ACDBF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A44CF" w14:textId="7ECB5D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DE70A5" w14:textId="2D5133B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519D59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85A85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3D01D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1397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9D77735" w14:textId="7E5A1E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4FD54" w14:textId="26C0588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74785" w14:textId="0A07BB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FA883" w14:textId="7E0374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07258" w14:textId="60CEB5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F821E" w14:textId="1CB185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FA52B" w14:textId="1DB0356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404E97" w14:textId="38A867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3ED3F" w14:textId="6386C0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13D10" w14:textId="5521C1A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06AFA" w14:textId="54CAA7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E4BC55" w14:textId="549AD0D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49944D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B247525" w14:textId="6A20FD3C" w:rsidR="00215E0E" w:rsidRPr="007B18E5" w:rsidRDefault="00215E0E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.2. В условиях дневных стационаров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4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46.1 + 46.2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0AF048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E75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ев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E047F1A" w14:textId="4298FC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CF6D1" w14:textId="4E5BFB2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578D4" w14:textId="726D9A7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9531A" w14:textId="247D36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5F07A" w14:textId="34329A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73E9A" w14:textId="4FE013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98252" w14:textId="5ABEFD2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95E9A" w14:textId="5F124E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F197B" w14:textId="377DDD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14DDD" w14:textId="0C9F05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C4EA62" w14:textId="3076AD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6075F0" w14:textId="53EC15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11CB42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6F2BEF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995529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F2A0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F4D0677" w14:textId="2AC320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E09F4" w14:textId="1F2F45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D09FE5" w14:textId="26C8DE7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2EE41" w14:textId="6F08EF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B1A31" w14:textId="758FC4E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896D4" w14:textId="104E45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7F125E" w14:textId="3B65D9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06156" w14:textId="429C1E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2FB22" w14:textId="67881A8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9077E" w14:textId="21BC8E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A132D4" w14:textId="073476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27E8D9" w14:textId="41D012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120AD3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5384E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C36DA3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F4CE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16CFC2" w14:textId="62D987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CE6AC" w14:textId="18B5E8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A19DE" w14:textId="3669E4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F3B21" w14:textId="1F8B4C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EC46E3" w14:textId="70570D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6873DD" w14:textId="538FCA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1D9CC" w14:textId="47B06E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D5255" w14:textId="340C2F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C5DF1" w14:textId="78D8B8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CE94E" w14:textId="1B932C7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F0776" w14:textId="4DFDEDA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5E2791" w14:textId="7BA6131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860E37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DA29C2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4E723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7FA7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A517F6F" w14:textId="186BD63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26D09" w14:textId="212C1C7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DD673" w14:textId="07B022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8CE13" w14:textId="2026BEC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66FA4" w14:textId="7705BB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5BE04" w14:textId="6FBF55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79EAF" w14:textId="646120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F6389" w14:textId="028BAA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A4EF2" w14:textId="2920B6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35B06" w14:textId="0277D6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C7EF76" w14:textId="70D427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3A6C7E" w14:textId="3E4320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E9936CB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802D68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FEB9B8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B73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E3C529D" w14:textId="2564FCA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A2F84" w14:textId="2A8EFDB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DDD08" w14:textId="4EEAB7E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53BF9" w14:textId="29AE21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A7E8C" w14:textId="23B64F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5AF75" w14:textId="608AB6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8D2E0" w14:textId="53C2F7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EBE21" w14:textId="461051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0E143" w14:textId="0BA6EEA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EA90B" w14:textId="0CE98AE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7805CE" w14:textId="05807C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37E83" w14:textId="5555835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D52F814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6D7BD0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D7A65C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EF5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C4E851B" w14:textId="421F641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553321" w14:textId="7161C2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7360D" w14:textId="2744DA3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1925A" w14:textId="62FEB1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84376" w14:textId="095988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0EB9F" w14:textId="77C681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C0003" w14:textId="75D980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95758" w14:textId="1D0E853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8A64F" w14:textId="521168E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0E849" w14:textId="08F531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6C0C38" w14:textId="79D32FA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D6FB3" w14:textId="65926E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E9A374D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303C6C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2ED538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AB15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F720690" w14:textId="717A086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2C644" w14:textId="57B3890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CCD3C" w14:textId="1BCCBE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A48EB" w14:textId="2CBE757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C3C35" w14:textId="1731F47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E991E" w14:textId="7D78C4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4E1E7" w14:textId="62E4E54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B11C3" w14:textId="18C076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5648C" w14:textId="7F6991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F0841" w14:textId="1E398E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9C84B3" w14:textId="72772E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9B8DC2" w14:textId="0F9D207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242779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D48471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 В условиях дневных стационаров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8DAEC3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56ED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29A4563" w14:textId="7F1719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4B68A" w14:textId="18DB45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BBADB1" w14:textId="6B659B5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325CE" w14:textId="5325DE8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E4D1E" w14:textId="6E653D8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14659" w14:textId="7F4C5D7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4A4FE" w14:textId="59E18A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5A63E3" w14:textId="0FD0B74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6DD78" w14:textId="59D705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B4061" w14:textId="7AEA6E2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17F69" w14:textId="13E89FB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1C580" w14:textId="6FC527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31FC67A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AF3EA7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A770A6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6372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C0DCBA0" w14:textId="7AA52D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97C6A" w14:textId="20B303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6A655" w14:textId="0F89A7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7CAB7" w14:textId="667D40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8C564" w14:textId="2810B2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9715C" w14:textId="6C8518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0E9CB5" w14:textId="42CAD6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9E8DC4" w14:textId="032E8C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17305" w14:textId="7B7B323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63FFD" w14:textId="53ED87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219718" w14:textId="798F5F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AE2073" w14:textId="1FB1B4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04E2A4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50E02F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594DD5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BB54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56770CA" w14:textId="4C09E1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ECE2B" w14:textId="3ACDFB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85130" w14:textId="6853CDC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EF8B29" w14:textId="1FF6A0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A6CE1" w14:textId="1AEE6D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FA411" w14:textId="37AEC2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60015" w14:textId="69A7187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E12A7" w14:textId="4D9765B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E4F3B" w14:textId="08E56A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27DF9" w14:textId="3CBDC8E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E796E5" w14:textId="0E3796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49614" w14:textId="6651C52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E1359C4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1B985D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 В условиях круглосуточного стационара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54F857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FADD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27E3216" w14:textId="69DF53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422F4" w14:textId="3DF9D0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CD9D84" w14:textId="184175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0B79C" w14:textId="67369E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0894E" w14:textId="21BA1A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04091" w14:textId="09E864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89BC3C" w14:textId="16F77E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074787" w14:textId="30A7BA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FD816" w14:textId="619D6D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1C03A" w14:textId="52441B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D82AD6" w14:textId="1C9354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055AB" w14:textId="385A0B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13A5911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767631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451F7C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9B2F2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76D15A1" w14:textId="54FEF3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3A43E" w14:textId="679895B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0C7CC" w14:textId="3B2653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DBED1" w14:textId="338C762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E2C60" w14:textId="5D6DE9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90730" w14:textId="005B967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58BA3" w14:textId="2CB9D4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AD155" w14:textId="26EAC3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D7554" w14:textId="0FE1C4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B1459" w14:textId="4A1CA7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A86556" w14:textId="12C657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446744" w14:textId="004CAB4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90599CA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6677D84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B247B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5D20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B0655BE" w14:textId="4D83DC1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42AA5" w14:textId="3C7BDC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4E6DD" w14:textId="61B74D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98DD7" w14:textId="01A20DD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35DF9" w14:textId="4B3328D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916BD" w14:textId="58C4C5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3A1F1B" w14:textId="0E48496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855D5" w14:textId="31277F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18C24" w14:textId="5CBB844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A3106" w14:textId="2241E93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7750B" w14:textId="14AC77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1F3E0" w14:textId="2A0E9F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CA3B7F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6E9A3D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 Высокотехнологичная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3E3CB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AB8C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23CAC4E" w14:textId="72BAB1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B226D" w14:textId="74E12E3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546D43" w14:textId="08005E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08FFC" w14:textId="14AB4A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09F13" w14:textId="4DE935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35E5D" w14:textId="22EE34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7F40C" w14:textId="0F3C971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A372B" w14:textId="1729E1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3390C" w14:textId="2BEE5C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065B0" w14:textId="751872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39F318" w14:textId="76576F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FB79D" w14:textId="2893EA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61ED38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4FD60FFE" w14:textId="41FD9C5D" w:rsidR="00215E0E" w:rsidRPr="007B18E5" w:rsidRDefault="00215E0E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. Паллиативная медицинская помощь в стационарных условиях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2306E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75D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49EF6D2" w14:textId="11257BC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FD333" w14:textId="5CC09E9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5F737" w14:textId="336558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9A87D" w14:textId="018762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17D08" w14:textId="7E62F7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66989" w14:textId="2F3246F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B6725" w14:textId="2B70A8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096A9" w14:textId="25893B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0AF48" w14:textId="6C4B4A3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135DF" w14:textId="47C1BB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BC8840" w14:textId="714B4E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3C9BB" w14:textId="131E30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224DDE0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bottom"/>
            <w:hideMark/>
          </w:tcPr>
          <w:p w14:paraId="77A62F58" w14:textId="17087E6F" w:rsidR="00215E0E" w:rsidRPr="007B18E5" w:rsidRDefault="00215E0E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.1. Первичная медицинская помощь, в том числе доврачебная и врачебная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6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, включая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D73377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454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4DA1F58" w14:textId="47A781F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175B7" w14:textId="31143A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DEC56" w14:textId="210A29A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066A7" w14:textId="4999F7A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ECC1D" w14:textId="391AA18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95E42" w14:textId="10ECF69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1EF33" w14:textId="688B4DF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286F1" w14:textId="1C6130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F9881" w14:textId="2FAE3E1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A553E" w14:textId="11EA7E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51732" w14:textId="04DEF7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27B3AE" w14:textId="62DEFB2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21AED6F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B608E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1.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24E547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A6B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4DAA2F5" w14:textId="2EF2F92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A7EA1" w14:textId="5F9BF9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89012" w14:textId="5B1FE1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BFB79" w14:textId="08BCEA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B483F" w14:textId="7A604E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F52F5" w14:textId="4F67FD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E5213" w14:textId="328711D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F9146" w14:textId="1D4AB0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4F344" w14:textId="43A1C45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51A18" w14:textId="1BC0EE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F6F2E0" w14:textId="69B088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D03200" w14:textId="5711D8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EE7FED2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E13A77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2. Посещения на дому выездными патронажными бригада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30B9E6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79A2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77266E5" w14:textId="0D49ADF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24206" w14:textId="271B9E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BAA0F" w14:textId="4DFCCD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7DF08" w14:textId="024BCB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43116" w14:textId="7B7AC7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C0A83" w14:textId="4E6054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BFE2E" w14:textId="0DC5296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32C8F" w14:textId="3521B8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161E9" w14:textId="024771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5FA10" w14:textId="189EA04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173086" w14:textId="5A04D8B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AD5022" w14:textId="7CEFDA9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CAEC47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52789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8CAD54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4756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0F9F419" w14:textId="73BFE20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63594" w14:textId="49C8E57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24814" w14:textId="7E4EF10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414E2" w14:textId="5398DFF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21857" w14:textId="2A60569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C8D34" w14:textId="584E94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20EA8" w14:textId="410334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92C29" w14:textId="748017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FCE4D" w14:textId="6E56EF1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A3CA8" w14:textId="1F86851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25ED51" w14:textId="3C98012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0E3909" w14:textId="666D51D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CA578C2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7B3096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 Оказываемая в условиях дневного стационар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A7C92E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C83A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8F29DEA" w14:textId="6D8CB2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0FF76" w14:textId="43DE0C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52976" w14:textId="7395588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4544E" w14:textId="62772C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31644" w14:textId="4D3BDD0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A180D" w14:textId="3217BD9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99367" w14:textId="29FA158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88061" w14:textId="3BF09AC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1D84A" w14:textId="69952EE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35A8F" w14:textId="7637162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60B53" w14:textId="3B443A9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D2DDF" w14:textId="7EC2FA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4F91E7D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316A5E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 Расходы на ведение дела СМ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6E6AF3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D6C7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B95BDC9" w14:textId="23690C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E8B3A" w14:textId="2B9C25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02DA7" w14:textId="24BC6C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423A1" w14:textId="22A068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7A7A8" w14:textId="00767DD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7E5E0" w14:textId="2B2C95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A7001" w14:textId="4CECA4E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A7C7F4" w14:textId="595AE8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EC390" w14:textId="473D01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1690C" w14:textId="5AA28F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79CE4" w14:textId="2C6E9D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AC520" w14:textId="59D431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D608FD3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4136E4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 Иные расходы (равно строке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87ACE4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9030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E0670C6" w14:textId="5035D76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1231D" w14:textId="589643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CD871" w14:textId="76AF14A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836C7" w14:textId="57DB09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A2DF5" w14:textId="38920F5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1FCA6" w14:textId="17C7A5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654AF" w14:textId="33D73E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B7206" w14:textId="7ED65D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22FB6" w14:textId="10695FC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D49AA" w14:textId="2EAAC9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AFAB7E" w14:textId="3018BF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52C51B" w14:textId="4E08C5E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799024E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C7A64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E721E5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2EAD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9F8F267" w14:textId="2C2715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85C9E" w14:textId="628319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5F556" w14:textId="3BD130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1B937" w14:textId="006B2F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B25B4" w14:textId="5431F1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26979" w14:textId="7575CF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4FCD4" w14:textId="2622EE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441DB" w14:textId="01C1E71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F5D87" w14:textId="53276C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3DE54" w14:textId="6C48BA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E537FF" w14:textId="5E7F17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A218A9" w14:textId="6C755B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30DF07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3FA4E4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49A528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E24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9ABE3BA" w14:textId="377F8C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C0F24" w14:textId="2E4F4C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DB73C" w14:textId="49860FC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B6CDD" w14:textId="37E179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C1BB3" w14:textId="1D0A77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F6B76" w14:textId="5ED93E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A41A5" w14:textId="6FC5B6B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751E20" w14:textId="215804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19189" w14:textId="04FBEC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08FB6C" w14:textId="622CFD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A26974" w14:textId="2F5D966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B44D7F" w14:textId="42FCC3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9ABF50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8CF75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 Первичная медико-санитарн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9DC839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1706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13207DE" w14:textId="4583BA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4B16F" w14:textId="531F75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7A460" w14:textId="1989E7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9C16F" w14:textId="05DE77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E688A" w14:textId="556797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D25DE" w14:textId="53EB390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525DD0" w14:textId="2F62611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5B5D3" w14:textId="376D07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7D4182" w14:textId="75112B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6FA9C" w14:textId="546B30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08F91B" w14:textId="3A82D8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4950C2" w14:textId="756CB6A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B9CD58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4E4ADA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 В амбулаторных условия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3E6561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10D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FF04909" w14:textId="6A7645B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EAE38" w14:textId="74007B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E6CEB" w14:textId="46694F6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52D4A" w14:textId="2FC82E4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75962" w14:textId="099542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CD4DA" w14:textId="06B9755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E7747" w14:textId="48AE21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2AE97" w14:textId="06CE884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0C1DB" w14:textId="563D61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9B0B9" w14:textId="25B9D9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1D6B98" w14:textId="34F985F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B57D83" w14:textId="1A5FFF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31A74D5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7AB81B5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 Посещения с профилактическими и иными целями, из них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3FECD1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E295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54EDD5" w14:textId="7040D4F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4EE8E" w14:textId="3688A2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07FE5" w14:textId="6AB407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76AE0" w14:textId="7164572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C08C9" w14:textId="3B7DE0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9F90F" w14:textId="2196C8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49FF9" w14:textId="2EE743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9E01B" w14:textId="57B5941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7650B" w14:textId="4C88FB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C2CCA" w14:textId="12F0A7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5F1A65" w14:textId="2B56FF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848CCD" w14:textId="6A49BF3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179A4C4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6900D97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0A4362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F24C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DF3BF1D" w14:textId="0AE49B4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791ED" w14:textId="56817FD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61B80" w14:textId="5AB80BC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9AE46" w14:textId="006326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FBD26" w14:textId="59BA9F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82F40" w14:textId="721D15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978EC" w14:textId="265EB5F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0EB4D" w14:textId="0A1C7FA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F9C4D" w14:textId="484FB69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BF9B6" w14:textId="436910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781E3" w14:textId="6DBFD6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EEA696" w14:textId="44F9B4A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F75114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2B2D45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187C4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BC8E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7D738A3" w14:textId="49D77A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47C38" w14:textId="1E8E16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E1565" w14:textId="7434CE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7A9DB" w14:textId="29B132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C16D7" w14:textId="339DA8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51F9B" w14:textId="1D07FBD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A4D8F" w14:textId="7C140F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E2F07" w14:textId="2C5DBD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F15B4" w14:textId="429492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08577" w14:textId="4BED95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0CEF70" w14:textId="72568C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4A60EC" w14:textId="7B130D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E12900C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924BEF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1BDD77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03870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28207B8" w14:textId="1EAD96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EDEF5" w14:textId="043849A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C30EE" w14:textId="0E1F177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DCF5C" w14:textId="34C17B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8DF67" w14:textId="4DBABD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F4A3C" w14:textId="5799E8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FB524" w14:textId="191DC1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4FBA6" w14:textId="4E9D10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6D36A" w14:textId="75ABE2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9679E" w14:textId="0CFC440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8F7A1" w14:textId="063BC14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60D685" w14:textId="77571D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424D06F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392CED3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B94E3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0DF0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8A94A43" w14:textId="4EB5D9F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2DF0D" w14:textId="5926EF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3F973" w14:textId="1DDECC8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570D8" w14:textId="01175D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6CD8E" w14:textId="0AECC0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8BE8B" w14:textId="631AD4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29B03" w14:textId="4B471A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4184A0" w14:textId="01C4CA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9D35A" w14:textId="10EA112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E0CBF" w14:textId="175CED1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BBC830" w14:textId="1AE1C9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BBA3F" w14:textId="1053933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7E5945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35D327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 В неотложной форм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96556F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739B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8FE33D1" w14:textId="47BAF51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6A906" w14:textId="54AFAF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F2BB1" w14:textId="2865925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BD6FA" w14:textId="1125687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31F12" w14:textId="1A9B6D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BBEBE" w14:textId="3E7A48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16A9E" w14:textId="1951F3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4294F" w14:textId="33B88F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1837A" w14:textId="3073729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DDFF8" w14:textId="1BB0FFA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628A6" w14:textId="6B9909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F2564D" w14:textId="193385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B2E8D2C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5D7811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244B4D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B802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FD0AB16" w14:textId="58CFE71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0776A" w14:textId="0011CF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31C54B" w14:textId="1596C6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AB966" w14:textId="48B467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73ECB" w14:textId="085DBE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0C931" w14:textId="2ACCC9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30F4E" w14:textId="74E059B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6EE726" w14:textId="43BC5F4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65F0A" w14:textId="1EDE1BE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8F25A" w14:textId="6D5134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9639DE" w14:textId="39CE02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36C4F4" w14:textId="15F60E5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1286395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63EAA43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BAB3DB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B0D2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CE4D7E1" w14:textId="3916C63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AA17C" w14:textId="1188BC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20E93" w14:textId="769D70A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61943" w14:textId="3835E8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3DC8E" w14:textId="0B2408E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11CC9" w14:textId="3230FD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A25C2" w14:textId="285856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75C0A" w14:textId="2DC952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2E04C" w14:textId="1301EB2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39654" w14:textId="63BA261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B02BD" w14:textId="7998F8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C4C78E" w14:textId="4143C2F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42EC39C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581328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87C585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689C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3F16926" w14:textId="66FC7C6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B8AF4" w14:textId="4FE7FC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E9CAA" w14:textId="7144045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D006C" w14:textId="1D818E9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600D5" w14:textId="4FDCBE5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ABDCD" w14:textId="6B33732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033D2" w14:textId="565506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0CAAA" w14:textId="72FD7CF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BD19F" w14:textId="65BFF27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58FE3" w14:textId="4E06B7A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BDCA1D" w14:textId="7797F5E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FF7B6C" w14:textId="08BB863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E1E9107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41132EA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7F1CDF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6EB3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729CA0A" w14:textId="57929BA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89230" w14:textId="63DFE56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D09E3" w14:textId="383D311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12A20" w14:textId="3E86501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9CD3D" w14:textId="47F887F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37F2A" w14:textId="6F6C43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25E93" w14:textId="3B49E85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311F5" w14:textId="0B6DA8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4B4B4" w14:textId="0C7859B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528EB" w14:textId="7B6EABB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FF9CCF" w14:textId="0CEFDD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2F7815" w14:textId="0408E8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85F669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5AE736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08D7F7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0FF8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736E5EF" w14:textId="09976BC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FD525" w14:textId="08A8B1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0C5AE" w14:textId="39EB84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C8ADC" w14:textId="59685C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8146E" w14:textId="5AE5685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49933" w14:textId="7B9FBE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6202E" w14:textId="2F2D53E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D58B5" w14:textId="570E424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0E2FB" w14:textId="18BB19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09F1B" w14:textId="0E5040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4CC8A" w14:textId="00C8DFD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E79C2E" w14:textId="02F8494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32BFCAA8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EEF1BB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608626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2DD9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AEC7042" w14:textId="6EA792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B4B7F" w14:textId="430CF0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C37D5" w14:textId="0D32F90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6A10C" w14:textId="573D5FE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D2BD1" w14:textId="5E412B0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6BE53" w14:textId="4723E1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06858" w14:textId="435E607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FCAE9" w14:textId="3DEA92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84FC6" w14:textId="7F93751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90D9C" w14:textId="4B5C7B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BBF9BB" w14:textId="77DEC1C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684F86" w14:textId="787BBA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83D3675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02CE55F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тивоопухолевой лекарственной терап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0C5A54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7.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24A8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AD1A3DC" w14:textId="510F3A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81D24" w14:textId="2C2478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2CF55" w14:textId="549A5A9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8E73E" w14:textId="58A61E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BF6A4" w14:textId="100F25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19F23" w14:textId="323FC88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2C5F9" w14:textId="003D3F7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1D902" w14:textId="14403C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EE10B" w14:textId="213D27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C2921" w14:textId="4E9E796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62B16D" w14:textId="368853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3D85A7" w14:textId="3B5AAA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95EA7D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F5ED15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естирование на выявление новой </w:t>
            </w:r>
            <w:proofErr w:type="spellStart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392B2B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F70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FEC8E2F" w14:textId="2C7D4C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7822E" w14:textId="4F1A6D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A0823" w14:textId="5410AB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6EFFE" w14:textId="654166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1D5D6" w14:textId="45F095C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56887" w14:textId="3299334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7F190" w14:textId="740BBA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AF828" w14:textId="32CBF8A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EDE03" w14:textId="78DE6F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7FDDE" w14:textId="400E5D6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31341" w14:textId="47D6AF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F663C6" w14:textId="66A0D6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D69BE16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1F5A390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34A8B6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D38BD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A7CC1B" w14:textId="43F4515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E1952" w14:textId="5D7D04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E662E" w14:textId="0157381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2FB9B" w14:textId="7BA389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4B3DC0" w14:textId="379B30F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CE3C9" w14:textId="6C1AA57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0B8B94" w14:textId="104677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6ACBD" w14:textId="5EAFCE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DD827" w14:textId="7095BB4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A3600" w14:textId="7C9CC2F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A64BB5" w14:textId="15D741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B330F2" w14:textId="5678302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756758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CAE035F" w14:textId="156844FE" w:rsidR="00215E0E" w:rsidRPr="007B18E5" w:rsidRDefault="00215E0E" w:rsidP="00DE7A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.2. В условиях дневных стационаров </w:t>
            </w:r>
            <w:r w:rsidR="00DE7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4</w:t>
            </w: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58.1 + 58.2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AC421E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4DB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F685144" w14:textId="327FB4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27F57" w14:textId="5928640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BD3CB" w14:textId="1722F7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8EC82" w14:textId="20D3394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284B" w14:textId="3E6D3B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4A2D5" w14:textId="1529A09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79A32" w14:textId="1ECE82D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361AE" w14:textId="3E5C969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7313E" w14:textId="604F96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8F9FB" w14:textId="68F2A0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DADFBD" w14:textId="30C4ACB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60910" w14:textId="1B2512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3234BD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AE7267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BB711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E01F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2CEBB60" w14:textId="1AC29C0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70666" w14:textId="75FBDC8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D748F" w14:textId="406996C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D7560" w14:textId="3B443FA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CE594" w14:textId="5A1F9D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02259" w14:textId="262FA6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2AA64" w14:textId="04179BE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BF941E" w14:textId="2A3B659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24246" w14:textId="167FD2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56F8B" w14:textId="6E6074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24E17E" w14:textId="533F016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EB68E0" w14:textId="26BB107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127230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3C224C1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CE741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8466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8C10800" w14:textId="08433EE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CBF25" w14:textId="514EF0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AB6E" w14:textId="3CE4F6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6959F" w14:textId="2DDFBCA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6B594" w14:textId="303FF9C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0A6D0" w14:textId="52B17BE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9C4E4E" w14:textId="1AFC2AA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4F0E1" w14:textId="2A9F7A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9F32E" w14:textId="79D323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306E6" w14:textId="07A1894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2C8191" w14:textId="0EB5600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73739D" w14:textId="2D8D24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51B131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576B67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64258D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7A5C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F804D97" w14:textId="7C69508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D6277" w14:textId="68AF185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72315" w14:textId="18E1F47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9AAC8" w14:textId="59232A5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97F72" w14:textId="296FDF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AE226" w14:textId="5B7BCC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2AC4F" w14:textId="39F52F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9511A" w14:textId="019D0DD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93CB2" w14:textId="666B100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A41DE" w14:textId="6931DE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ADCD3F" w14:textId="61A5C6C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A7BD6F" w14:textId="03AADF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A4358D8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2AB8CD1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A10D4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7246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28D35F4" w14:textId="2790193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B88A2" w14:textId="0C00603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5BB7F" w14:textId="0A0BCA9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6BF4B" w14:textId="2615361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57704" w14:textId="25A1EC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394F8" w14:textId="55C41AD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6B0A1" w14:textId="471CF9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2F5B7" w14:textId="428E9E3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95687" w14:textId="73DF343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96C5C" w14:textId="3991F3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ECDE2" w14:textId="2DDD7A2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BCFD04" w14:textId="6CB214C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59B1614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64B440D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2295BCA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337BD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16E221A" w14:textId="2A09DC9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F347C" w14:textId="3F4124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D4866" w14:textId="2A045B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F323E" w14:textId="5419B1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74F69" w14:textId="25A289E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E55A5" w14:textId="516BD8B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98875D" w14:textId="34E4C47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8DCE41" w14:textId="235459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E7ACB" w14:textId="52FEA75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975CB" w14:textId="0C5A20C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98C17E" w14:textId="6F269BD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3C2F5" w14:textId="38256A7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2E01C48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9AAFE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FB941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C303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E834263" w14:textId="2AAF05E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6D2F1" w14:textId="4ED3F67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272E83" w14:textId="1B70D4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00B97" w14:textId="3EDA2D7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97BF1" w14:textId="2AC2BE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4BAEB" w14:textId="26EDF73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93B891" w14:textId="234DE4F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C5B6F" w14:textId="1813D59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C731D" w14:textId="351EE92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08E571" w14:textId="6CCB4ED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570BF2" w14:textId="72243EA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723254" w14:textId="5652AD8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B19C70E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14DDBE1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 В условиях дневных стационаров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D18D8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E8D5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FF03523" w14:textId="335A7AB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38250" w14:textId="27545A0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B27FA" w14:textId="2FE987F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997D5" w14:textId="28CDF8C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2A383" w14:textId="4F969DD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7D053" w14:textId="1EB0D1E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FE42E" w14:textId="2F7D177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1A55C" w14:textId="25BBB1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17C6F" w14:textId="4A5A4BE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CF8924" w14:textId="1744BF2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CCE340" w14:textId="15FCCF2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6D86D" w14:textId="1D3FBD8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1C01C147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56F64ED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23C219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2801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759D0F1" w14:textId="5B31A9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1A9C7" w14:textId="43373E5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B3DA3" w14:textId="011F85D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88A48" w14:textId="7F314EE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DAD7F" w14:textId="123F7CC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5A399" w14:textId="086D004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C202D7" w14:textId="7A09292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3DF47" w14:textId="14979B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9734B" w14:textId="7017131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8EF8B" w14:textId="46F3E55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EA8589" w14:textId="08B0FE1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18AAC" w14:textId="41316BF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C401E82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0A607D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2C09C9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37C62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207924C" w14:textId="4E5396A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42727" w14:textId="138765C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EF031" w14:textId="4A7C9C6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1464B" w14:textId="77AE1D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27174" w14:textId="371E2F9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7508D" w14:textId="538293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9E9CC" w14:textId="598CBE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AEFE9" w14:textId="776AB9C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27BFC" w14:textId="6A8216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B512E" w14:textId="39F5BA1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63B5C" w14:textId="08CECC4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10169B" w14:textId="412EBD3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B55DA67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42DF582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 В условиях круглосуточного стационара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D451AB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FD7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3A1A37E" w14:textId="4156652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A19F4" w14:textId="1E91BE2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25ECF" w14:textId="12F7F66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4C1BBE" w14:textId="20B063A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11B45" w14:textId="445BC6D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FF857" w14:textId="6A5FE39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B6E604" w14:textId="4AA75DA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2FB12" w14:textId="273F31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6D6A8" w14:textId="0EB55BF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59AE9" w14:textId="232965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74B91C" w14:textId="024BE6C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EE2032" w14:textId="295B7B0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42F7AEC9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57A8A31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 Для медицинской помощи по профилю "Онкология"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B869FE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1FB6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50649CE" w14:textId="719C96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A1DE7" w14:textId="1E748962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A1E5B" w14:textId="2EC973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B5137" w14:textId="3D7FBBC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781BF" w14:textId="5EA34C8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96343" w14:textId="0083873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1EA3D" w14:textId="5DB1515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40B63" w14:textId="555F6DE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65BE03" w14:textId="05EE05F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76C41" w14:textId="12EB4A8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40DA6D" w14:textId="280DF0C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82EC9" w14:textId="440CCB6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6EBB9110" w14:textId="77777777" w:rsidTr="00DD6022">
        <w:trPr>
          <w:gridAfter w:val="2"/>
          <w:wAfter w:w="20" w:type="dxa"/>
          <w:trHeight w:val="960"/>
        </w:trPr>
        <w:tc>
          <w:tcPr>
            <w:tcW w:w="3007" w:type="dxa"/>
            <w:shd w:val="clear" w:color="auto" w:fill="auto"/>
            <w:vAlign w:val="center"/>
            <w:hideMark/>
          </w:tcPr>
          <w:p w14:paraId="32F91F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A42D9B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735B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6C3BCF0" w14:textId="2A83074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423C5" w14:textId="40397AB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D1B94" w14:textId="5CF3FB8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7BC88" w14:textId="343A0ED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876FC" w14:textId="63FC89B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9899F" w14:textId="0C76D3A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17E10" w14:textId="0BE6E1D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E1BD4" w14:textId="56F865E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E830F" w14:textId="03AC1F4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66B7C7" w14:textId="5AAEC2ED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A54B9F" w14:textId="21EF4D9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52F631" w14:textId="245895E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5CC4689A" w14:textId="77777777" w:rsidTr="00DD6022">
        <w:trPr>
          <w:gridAfter w:val="2"/>
          <w:wAfter w:w="20" w:type="dxa"/>
          <w:trHeight w:val="645"/>
        </w:trPr>
        <w:tc>
          <w:tcPr>
            <w:tcW w:w="3007" w:type="dxa"/>
            <w:shd w:val="clear" w:color="auto" w:fill="auto"/>
            <w:vAlign w:val="center"/>
            <w:hideMark/>
          </w:tcPr>
          <w:p w14:paraId="2CB8F5CB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2.3. Высокотехнологичная медицинская помощь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BA44A3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7FD8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0F5F57E" w14:textId="254372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7A742" w14:textId="5D7008D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86990" w14:textId="22D826B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6AA4E" w14:textId="24DAF43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048E0" w14:textId="3A4F3F48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8B1B5" w14:textId="4029B123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66204" w14:textId="55E79EB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B17A1" w14:textId="24E7A75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67613" w14:textId="5F6DF63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C70AC" w14:textId="69E39A3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B520B" w14:textId="159707E6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D76ED9" w14:textId="2BC77ABF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7847BE23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5EDB9C1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 Расходы на ведение дела СМ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BFC0AD6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898F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9514B25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C973E" w14:textId="769ECF8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30655" w14:textId="60F6FA5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6B86D" w14:textId="3E314CA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E2DBA" w14:textId="7A0396D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D036D" w14:textId="27F014B9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931AF" w14:textId="006F6C40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93CC30" w14:textId="6CBDBE8A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CF719" w14:textId="2A4B286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0539E" w14:textId="0ADDF6D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4D6ED" w14:textId="405325F5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F605C3" w14:textId="57ABAA11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7F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15E0E" w:rsidRPr="007B18E5" w14:paraId="01E529C3" w14:textId="77777777" w:rsidTr="00DD6022">
        <w:trPr>
          <w:gridAfter w:val="2"/>
          <w:wAfter w:w="20" w:type="dxa"/>
          <w:trHeight w:val="330"/>
        </w:trPr>
        <w:tc>
          <w:tcPr>
            <w:tcW w:w="3007" w:type="dxa"/>
            <w:shd w:val="clear" w:color="auto" w:fill="auto"/>
            <w:vAlign w:val="center"/>
            <w:hideMark/>
          </w:tcPr>
          <w:p w14:paraId="73563CA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 (сумма строк 01 + 19 + 20)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628B58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8885C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1E3FFA5" w14:textId="4C98436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34F0F" w14:textId="4B9425F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CBE6D" w14:textId="5B8F88FC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23C7C" w14:textId="5370726E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70F48" w14:textId="63EDB844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1F367" w14:textId="1DC7312B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71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3A3BE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108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D641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822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5F624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07B7F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11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EEAEB9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673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B1C527" w14:textId="77777777" w:rsidR="00215E0E" w:rsidRPr="007B18E5" w:rsidRDefault="00215E0E" w:rsidP="0021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8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</w:tr>
      <w:bookmarkEnd w:id="0"/>
    </w:tbl>
    <w:p w14:paraId="7015DEFC" w14:textId="195BD653" w:rsidR="000C785A" w:rsidRDefault="000C785A" w:rsidP="000C785A"/>
    <w:p w14:paraId="7FAFE2D6" w14:textId="2F290081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Cs w:val="28"/>
        </w:rPr>
        <w:t> - б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затраты, не вошедшие в тариф);</w:t>
      </w:r>
    </w:p>
    <w:p w14:paraId="199E2A13" w14:textId="58F5B4E3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средств и психотропных веществ;</w:t>
      </w:r>
    </w:p>
    <w:p w14:paraId="63C0E35B" w14:textId="23060E3C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Cs w:val="28"/>
        </w:rPr>
        <w:t> - з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аконченных случаев лечения заболевания в амбулаторных условиях с кратностью посещений по повод</w:t>
      </w:r>
      <w:r>
        <w:rPr>
          <w:rFonts w:ascii="Times New Roman" w:hAnsi="Times New Roman" w:cs="Times New Roman"/>
          <w:color w:val="000000" w:themeColor="text1"/>
          <w:szCs w:val="28"/>
        </w:rPr>
        <w:t>у одного заболевания не менее 2;</w:t>
      </w:r>
    </w:p>
    <w:p w14:paraId="79DF0CB2" w14:textId="7A411060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Cs w:val="28"/>
        </w:rPr>
        <w:t> - с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</w:t>
      </w:r>
      <w:r>
        <w:rPr>
          <w:rFonts w:ascii="Times New Roman" w:hAnsi="Times New Roman" w:cs="Times New Roman"/>
          <w:color w:val="000000" w:themeColor="text1"/>
          <w:szCs w:val="28"/>
        </w:rPr>
        <w:t>же для медицинской реабилитации;</w:t>
      </w:r>
    </w:p>
    <w:p w14:paraId="7CF7056B" w14:textId="7EEFB93A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Cs w:val="28"/>
        </w:rPr>
        <w:t> - н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</w:t>
      </w:r>
      <w:r>
        <w:rPr>
          <w:rFonts w:ascii="Times New Roman" w:hAnsi="Times New Roman" w:cs="Times New Roman"/>
          <w:color w:val="000000" w:themeColor="text1"/>
          <w:szCs w:val="28"/>
        </w:rPr>
        <w:t>2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 - 2024 годы, утвержденных постановлением Правительства Российской Федерации от 28.12.2021 № 2505.</w:t>
      </w:r>
    </w:p>
    <w:p w14:paraId="2B97C459" w14:textId="713AFDAF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ены в норматив объема первичной медико-санитарно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омощи в амбулаторных условиях;</w:t>
      </w:r>
    </w:p>
    <w:p w14:paraId="78544227" w14:textId="275EE134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Cs w:val="28"/>
        </w:rPr>
        <w:t> - у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 xml:space="preserve">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ОМС;</w:t>
      </w:r>
    </w:p>
    <w:p w14:paraId="537AB85F" w14:textId="23B63D81" w:rsidR="00462A0E" w:rsidRPr="005B39A2" w:rsidRDefault="00462A0E" w:rsidP="00462A0E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8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.</w:t>
      </w:r>
    </w:p>
    <w:p w14:paraId="7339FDB9" w14:textId="1E12C7E8" w:rsidR="00215E0E" w:rsidRDefault="00215E0E" w:rsidP="000C785A"/>
    <w:p w14:paraId="518BD4BD" w14:textId="77777777" w:rsidR="00462A0E" w:rsidRPr="008A086E" w:rsidRDefault="00462A0E" w:rsidP="000C785A"/>
    <w:p w14:paraId="68CAB8CC" w14:textId="77777777" w:rsidR="00373FA1" w:rsidRPr="00075A37" w:rsidRDefault="00373FA1" w:rsidP="00624D28">
      <w:pPr>
        <w:ind w:firstLine="0"/>
      </w:pPr>
    </w:p>
    <w:p w14:paraId="259A33F7" w14:textId="3B52F638" w:rsidR="00374125" w:rsidRPr="00075A37" w:rsidRDefault="00373FA1" w:rsidP="00204940">
      <w:pPr>
        <w:ind w:firstLine="0"/>
        <w:jc w:val="center"/>
      </w:pPr>
      <w:r w:rsidRPr="00075A37">
        <w:t>_________</w:t>
      </w:r>
    </w:p>
    <w:sectPr w:rsidR="00374125" w:rsidRPr="00075A37" w:rsidSect="00373FA1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E43F" w14:textId="77777777" w:rsidR="00210EEA" w:rsidRDefault="00210EEA" w:rsidP="00836803">
      <w:r>
        <w:separator/>
      </w:r>
    </w:p>
  </w:endnote>
  <w:endnote w:type="continuationSeparator" w:id="0">
    <w:p w14:paraId="1CE372CF" w14:textId="77777777" w:rsidR="00210EEA" w:rsidRDefault="00210EEA" w:rsidP="0083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EFB0" w14:textId="77777777" w:rsidR="00210EEA" w:rsidRDefault="00210EEA" w:rsidP="00836803">
      <w:r>
        <w:separator/>
      </w:r>
    </w:p>
  </w:footnote>
  <w:footnote w:type="continuationSeparator" w:id="0">
    <w:p w14:paraId="650C4B7E" w14:textId="77777777" w:rsidR="00210EEA" w:rsidRDefault="00210EEA" w:rsidP="0083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992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1B08CFC" w14:textId="2A65740B" w:rsidR="00210EEA" w:rsidRPr="00373FA1" w:rsidRDefault="00210EEA">
        <w:pPr>
          <w:pStyle w:val="a8"/>
          <w:jc w:val="center"/>
          <w:rPr>
            <w:sz w:val="22"/>
          </w:rPr>
        </w:pPr>
        <w:r w:rsidRPr="00373FA1">
          <w:rPr>
            <w:sz w:val="22"/>
          </w:rPr>
          <w:fldChar w:fldCharType="begin"/>
        </w:r>
        <w:r w:rsidRPr="00373FA1">
          <w:rPr>
            <w:sz w:val="22"/>
          </w:rPr>
          <w:instrText>PAGE   \* MERGEFORMAT</w:instrText>
        </w:r>
        <w:r w:rsidRPr="00373FA1">
          <w:rPr>
            <w:sz w:val="22"/>
          </w:rPr>
          <w:fldChar w:fldCharType="separate"/>
        </w:r>
        <w:r w:rsidR="00DD6022">
          <w:rPr>
            <w:noProof/>
            <w:sz w:val="22"/>
          </w:rPr>
          <w:t>8</w:t>
        </w:r>
        <w:r w:rsidRPr="00373FA1">
          <w:rPr>
            <w:sz w:val="22"/>
          </w:rPr>
          <w:fldChar w:fldCharType="end"/>
        </w:r>
      </w:p>
    </w:sdtContent>
  </w:sdt>
  <w:p w14:paraId="3D1D5CEA" w14:textId="77777777" w:rsidR="00210EEA" w:rsidRDefault="00210EE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2E"/>
    <w:rsid w:val="00010DF2"/>
    <w:rsid w:val="000127E7"/>
    <w:rsid w:val="00037584"/>
    <w:rsid w:val="00075A37"/>
    <w:rsid w:val="0007653D"/>
    <w:rsid w:val="000B157A"/>
    <w:rsid w:val="000B78DD"/>
    <w:rsid w:val="000C785A"/>
    <w:rsid w:val="00125BAC"/>
    <w:rsid w:val="001261A6"/>
    <w:rsid w:val="00142666"/>
    <w:rsid w:val="001449CA"/>
    <w:rsid w:val="00164526"/>
    <w:rsid w:val="0019198D"/>
    <w:rsid w:val="001E4FCA"/>
    <w:rsid w:val="00204940"/>
    <w:rsid w:val="00210EEA"/>
    <w:rsid w:val="00215E0E"/>
    <w:rsid w:val="00265704"/>
    <w:rsid w:val="00294A77"/>
    <w:rsid w:val="002B1981"/>
    <w:rsid w:val="002C6EF8"/>
    <w:rsid w:val="00373FA1"/>
    <w:rsid w:val="00374125"/>
    <w:rsid w:val="00377E06"/>
    <w:rsid w:val="00432473"/>
    <w:rsid w:val="00462A0E"/>
    <w:rsid w:val="004A4614"/>
    <w:rsid w:val="004A6928"/>
    <w:rsid w:val="004F1073"/>
    <w:rsid w:val="005435A2"/>
    <w:rsid w:val="0055238A"/>
    <w:rsid w:val="00552FEA"/>
    <w:rsid w:val="005705E4"/>
    <w:rsid w:val="0059552E"/>
    <w:rsid w:val="005A2718"/>
    <w:rsid w:val="005B2F24"/>
    <w:rsid w:val="005C7653"/>
    <w:rsid w:val="00624D28"/>
    <w:rsid w:val="0068592C"/>
    <w:rsid w:val="006F2FDA"/>
    <w:rsid w:val="00706B09"/>
    <w:rsid w:val="00713CAF"/>
    <w:rsid w:val="00715468"/>
    <w:rsid w:val="007468E6"/>
    <w:rsid w:val="007728CF"/>
    <w:rsid w:val="007B18E5"/>
    <w:rsid w:val="007C20E5"/>
    <w:rsid w:val="007E1467"/>
    <w:rsid w:val="00826DD8"/>
    <w:rsid w:val="00836803"/>
    <w:rsid w:val="0086643F"/>
    <w:rsid w:val="008A2073"/>
    <w:rsid w:val="008E585B"/>
    <w:rsid w:val="009026FE"/>
    <w:rsid w:val="00902D55"/>
    <w:rsid w:val="009149C4"/>
    <w:rsid w:val="0096769B"/>
    <w:rsid w:val="00981661"/>
    <w:rsid w:val="009855AA"/>
    <w:rsid w:val="00A16D33"/>
    <w:rsid w:val="00A51426"/>
    <w:rsid w:val="00A70688"/>
    <w:rsid w:val="00B424DE"/>
    <w:rsid w:val="00B458E3"/>
    <w:rsid w:val="00B471DD"/>
    <w:rsid w:val="00B57890"/>
    <w:rsid w:val="00B6399D"/>
    <w:rsid w:val="00BC714C"/>
    <w:rsid w:val="00C504CC"/>
    <w:rsid w:val="00C535F4"/>
    <w:rsid w:val="00C55C55"/>
    <w:rsid w:val="00C934C9"/>
    <w:rsid w:val="00CB478E"/>
    <w:rsid w:val="00CC0F77"/>
    <w:rsid w:val="00CC5929"/>
    <w:rsid w:val="00CE5241"/>
    <w:rsid w:val="00CE7E6C"/>
    <w:rsid w:val="00CF3ADC"/>
    <w:rsid w:val="00D020D1"/>
    <w:rsid w:val="00D10D5C"/>
    <w:rsid w:val="00D2064D"/>
    <w:rsid w:val="00D67ED4"/>
    <w:rsid w:val="00DC46DE"/>
    <w:rsid w:val="00DD6022"/>
    <w:rsid w:val="00DE7ADA"/>
    <w:rsid w:val="00DF317D"/>
    <w:rsid w:val="00E36F4E"/>
    <w:rsid w:val="00E5340F"/>
    <w:rsid w:val="00E90FA5"/>
    <w:rsid w:val="00EB3FD8"/>
    <w:rsid w:val="00ED4D91"/>
    <w:rsid w:val="00F6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8D4E"/>
  <w15:chartTrackingRefBased/>
  <w15:docId w15:val="{88EEC881-DF9D-4044-94DE-3296FC8C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955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9552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9552E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5955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2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68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8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412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741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74125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1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412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4125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3076-2B79-4382-B0AC-6F378EC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Девочкин</dc:creator>
  <cp:keywords/>
  <dc:description/>
  <cp:lastModifiedBy>Гаврикова Валерия Владимировна</cp:lastModifiedBy>
  <cp:revision>20</cp:revision>
  <cp:lastPrinted>2022-05-26T03:51:00Z</cp:lastPrinted>
  <dcterms:created xsi:type="dcterms:W3CDTF">2022-05-25T09:57:00Z</dcterms:created>
  <dcterms:modified xsi:type="dcterms:W3CDTF">2023-04-17T09:55:00Z</dcterms:modified>
</cp:coreProperties>
</file>